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549" w:tblpY="-585"/>
        <w:tblW w:w="11335" w:type="dxa"/>
        <w:tblLook w:val="04A0" w:firstRow="1" w:lastRow="0" w:firstColumn="1" w:lastColumn="0" w:noHBand="0" w:noVBand="1"/>
      </w:tblPr>
      <w:tblGrid>
        <w:gridCol w:w="7797"/>
        <w:gridCol w:w="1282"/>
        <w:gridCol w:w="1185"/>
        <w:gridCol w:w="1071"/>
      </w:tblGrid>
      <w:tr w:rsidR="00022459" w:rsidRPr="0055529E" w14:paraId="53D6F54C" w14:textId="77777777" w:rsidTr="008C0465">
        <w:trPr>
          <w:trHeight w:val="255"/>
        </w:trPr>
        <w:tc>
          <w:tcPr>
            <w:tcW w:w="1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0058" w14:textId="0BAB0D18" w:rsidR="00022459" w:rsidRPr="00927364" w:rsidRDefault="00022459" w:rsidP="00022459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48367DC0" wp14:editId="6E068862">
                  <wp:extent cx="1371600" cy="457200"/>
                  <wp:effectExtent l="0" t="0" r="0" b="0"/>
                  <wp:docPr id="23" name="Picture 23" descr="Logo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2CD9E" w14:textId="77777777" w:rsidR="00022459" w:rsidRPr="0055529E" w:rsidRDefault="00022459" w:rsidP="0002245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</w:pPr>
          </w:p>
        </w:tc>
      </w:tr>
      <w:tr w:rsidR="008C0465" w:rsidRPr="0052249B" w14:paraId="7B92D33D" w14:textId="211F4231" w:rsidTr="008C0465">
        <w:trPr>
          <w:trHeight w:val="255"/>
        </w:trPr>
        <w:tc>
          <w:tcPr>
            <w:tcW w:w="1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1BEF" w14:textId="77777777" w:rsidR="008C0465" w:rsidRDefault="008C0465" w:rsidP="00AF18B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</w:pPr>
            <w:r w:rsidRPr="0055529E"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  <w:t>Σημεία ελέγχου πληρότητας πρότασης ίδρυσης νέου ΠΠΣ</w:t>
            </w:r>
          </w:p>
          <w:p w14:paraId="473B20DA" w14:textId="5A6217C6" w:rsidR="0052249B" w:rsidRPr="0052249B" w:rsidRDefault="0052249B" w:rsidP="0052249B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</w:rPr>
              <w:t xml:space="preserve">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  <w:t>Τμήματος</w:t>
            </w:r>
            <w:r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</w:rPr>
              <w:t>:…………………………………………………………………………………………</w:t>
            </w:r>
          </w:p>
        </w:tc>
      </w:tr>
      <w:tr w:rsidR="008C0465" w:rsidRPr="008C0465" w14:paraId="493CFE4A" w14:textId="426816E0" w:rsidTr="008C0465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5982" w14:textId="0A30FEE9" w:rsidR="008C0465" w:rsidRPr="00111465" w:rsidRDefault="008C0465" w:rsidP="00B76EA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190" w14:textId="073B53EA" w:rsidR="008C0465" w:rsidRPr="00111465" w:rsidRDefault="008C0465" w:rsidP="00B76EA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  <w:t>Υποχρεωτικ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2EB" w14:textId="4CAFA4BC" w:rsidR="008C0465" w:rsidRPr="00111465" w:rsidRDefault="008C0465" w:rsidP="00B76EA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  <w:t>Δεν υπάρχει/Δεν αφορά το Π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463" w14:textId="79F5C794" w:rsidR="008C0465" w:rsidRPr="00111465" w:rsidRDefault="008C0465" w:rsidP="00B76EA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  <w:t>Σελίδα στην εισήγηση</w:t>
            </w:r>
          </w:p>
        </w:tc>
      </w:tr>
      <w:tr w:rsidR="008C0465" w:rsidRPr="007727CD" w14:paraId="79F97E8A" w14:textId="41AC189B" w:rsidTr="008C0465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D68D" w14:textId="77777777" w:rsidR="008C0465" w:rsidRPr="00C72100" w:rsidRDefault="008C046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</w:pPr>
            <w:r w:rsidRPr="00C72100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Α. Εισήγηση σκοπιμότητας-βιωσιμότητα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497" w14:textId="35A4F5FB" w:rsidR="008C0465" w:rsidRPr="007727CD" w:rsidRDefault="008C046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AC2" w14:textId="77777777" w:rsidR="008C0465" w:rsidRPr="007727CD" w:rsidRDefault="008C046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675" w14:textId="77777777" w:rsidR="008C0465" w:rsidRPr="007727CD" w:rsidRDefault="008C046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C72100" w:rsidRPr="0055529E" w14:paraId="3FD4AEC0" w14:textId="77777777" w:rsidTr="008C0465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DFF9" w14:textId="20688F8A" w:rsidR="00C72100" w:rsidRPr="00C72100" w:rsidRDefault="00C72100" w:rsidP="00C7210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  <w:t>1.</w:t>
            </w:r>
            <w:r w:rsidRPr="00C72100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>Λόγοι αναμόρφωσης-τεκμηρίωση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F47" w14:textId="77777777" w:rsidR="00C72100" w:rsidRDefault="00C72100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F3F" w14:textId="77777777" w:rsidR="00C72100" w:rsidRPr="007727CD" w:rsidRDefault="00C72100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F4E" w14:textId="77777777" w:rsidR="00C72100" w:rsidRPr="007727CD" w:rsidRDefault="00C72100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C0465" w:rsidRPr="00D9315B" w14:paraId="6EA6A971" w14:textId="5722294E" w:rsidTr="001A1E48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717C" w14:textId="41B43B0E" w:rsidR="008C0465" w:rsidRPr="007727CD" w:rsidRDefault="00C72100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α</w:t>
            </w:r>
            <w:r w:rsidR="008C0465"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</w:t>
            </w:r>
            <w:r w:rsidR="008C0465"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Αναλύονται και τεκμηριώνονται οι λόγοι δημιουργίας του νέου Προγράμματος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31981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457E93" w14:textId="228CC83D" w:rsidR="008C0465" w:rsidRPr="007727CD" w:rsidRDefault="001A1E48" w:rsidP="001A1E48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853" w14:textId="77777777" w:rsidR="008C0465" w:rsidRPr="007727CD" w:rsidRDefault="008C046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505" w14:textId="77777777" w:rsidR="008C0465" w:rsidRPr="007727CD" w:rsidRDefault="008C046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8C0465" w:rsidRPr="00D9315B" w14:paraId="649DC692" w14:textId="51712FEF" w:rsidTr="001A1E48">
        <w:trPr>
          <w:trHeight w:val="52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3696" w14:textId="5475DD6E" w:rsidR="008C0465" w:rsidRPr="007727CD" w:rsidRDefault="00C72100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β</w:t>
            </w:r>
            <w:r w:rsidR="008C0465"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. </w:t>
            </w:r>
            <w:r w:rsidR="008C0465"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Λήφθηκαν υπόψη οι συστάσεις προηγούμενης εξωτερικής αξιολόγησης</w:t>
            </w:r>
            <w:r w:rsidR="008C0465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(εφόσον υπάρχουν)</w:t>
            </w:r>
            <w:r w:rsidR="008C0465"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?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56307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AC5C9D" w14:textId="66A6D0EB" w:rsidR="008C0465" w:rsidRPr="007727CD" w:rsidRDefault="001A1E48" w:rsidP="001A1E48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16923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C1D5B" w14:textId="14A27EA0" w:rsidR="008C0465" w:rsidRPr="007727CD" w:rsidRDefault="0052249B" w:rsidP="001A1E48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BF9" w14:textId="77777777" w:rsidR="008C0465" w:rsidRPr="007727CD" w:rsidRDefault="008C046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578A0277" w14:textId="49C5FBBA" w:rsidTr="001A1E48">
        <w:trPr>
          <w:trHeight w:val="52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414" w14:textId="08A8FEB0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γ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.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Λήφθηκαν υπόψη απόψεις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αποφοίτ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ων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, εργοδ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οτών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, επιστημονικ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ών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φορ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έων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κατά την κατάρτιση του ΠΣ?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58211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6C46D" w14:textId="0CCEB7FB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C124" w14:textId="236369B5" w:rsidR="0052249B" w:rsidRPr="007727CD" w:rsidRDefault="0052249B" w:rsidP="0052249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A8B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32E0D3BE" w14:textId="77777777" w:rsidTr="001A1E48">
        <w:trPr>
          <w:trHeight w:val="7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94F0" w14:textId="7CBD20AB" w:rsidR="0052249B" w:rsidRPr="0003428B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Δ</w:t>
            </w:r>
            <w:r w:rsidRPr="0003428B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. </w:t>
            </w:r>
            <w:r w:rsidRPr="0003428B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Συνεκτιμήθηκαν τυχόν υφιστάμενες μελέτες/έρευνες για τις ανάγκες της αγοράς εργασίας, για τα προσόντα των αποφοίτων, καθώς και την απορρόφηση τους.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10987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C37A0E" w14:textId="26EDE547" w:rsidR="0052249B" w:rsidRPr="0003428B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2DC6" w14:textId="13674629" w:rsidR="0052249B" w:rsidRPr="0003428B" w:rsidRDefault="0052249B" w:rsidP="0052249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1BB" w14:textId="77777777" w:rsidR="0052249B" w:rsidRPr="008C0465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C72100" w14:paraId="0252D769" w14:textId="77777777" w:rsidTr="001A1E48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93D8" w14:textId="53D1E470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2. Στόχοι νέου ΠΠΣ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E7E" w14:textId="77777777" w:rsidR="0052249B" w:rsidRPr="00C72100" w:rsidRDefault="0052249B" w:rsidP="0052249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403" w14:textId="77777777" w:rsidR="0052249B" w:rsidRPr="007727CD" w:rsidRDefault="0052249B" w:rsidP="0052249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8CB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44F812E8" w14:textId="77777777" w:rsidTr="001A1E48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D0E7" w14:textId="65CEAF21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α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 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Περιγράφονται </w:t>
            </w:r>
            <w:r w:rsidRPr="007E7FBC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σαφώς 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ο σκοπός και το αντικείμενο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του ΠΣ (γνωστικά αντικείμενα, προσανατολισμός, προφίλ αποφοίτων, τομείς αναζήτησης εργασίας)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69700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0713C0" w14:textId="4DA5FDDF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5A74" w14:textId="77777777" w:rsidR="0052249B" w:rsidRPr="007727CD" w:rsidRDefault="0052249B" w:rsidP="0052249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CB3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45F27AC2" w14:textId="77777777" w:rsidTr="001A1E48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4562" w14:textId="2D64EF7F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β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.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Έχει ληφθεί υπόψη και τεκμηριωθεί η σύνδεση των στόχων του ΠΣ με τις ανάγκες της αγοράς εργασίας?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96941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A67DF7" w14:textId="0CBA3ACC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63DF" w14:textId="77777777" w:rsidR="0052249B" w:rsidRPr="007727CD" w:rsidRDefault="0052249B" w:rsidP="0052249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E25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203FA06D" w14:textId="77777777" w:rsidTr="001A1E48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324F" w14:textId="2B0DAA6D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γ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Ανταποκρίνονται οι στόχοι του εν λόγω ΠΣ στο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ν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στρατηγικό σχεδιασμό και τους  στόχους του Τμήματος, στις ανάγκες της κοινωνίας?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22241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7FC2F0" w14:textId="3718B4FF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53855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663A8B" w14:textId="13B0AF23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B9AB" w14:textId="77777777" w:rsidR="0052249B" w:rsidRPr="008C0465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C72100" w14:paraId="35B43EF4" w14:textId="77777777" w:rsidTr="001A1E48">
        <w:trPr>
          <w:trHeight w:val="52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6558" w14:textId="7FBB17B9" w:rsidR="0052249B" w:rsidRPr="00C72100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3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. Περιβάλλον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B0EB" w14:textId="77777777" w:rsidR="0052249B" w:rsidRPr="00C72100" w:rsidRDefault="0052249B" w:rsidP="0052249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9F0" w14:textId="77777777" w:rsidR="0052249B" w:rsidRPr="00C72100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72D5" w14:textId="77777777" w:rsidR="0052249B" w:rsidRPr="00C72100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C72100" w14:paraId="76F8168F" w14:textId="77777777" w:rsidTr="001A1E48">
        <w:trPr>
          <w:trHeight w:val="52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8B2E" w14:textId="590C5D97" w:rsidR="0052249B" w:rsidRPr="00C72100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A44083">
              <w:rPr>
                <w:sz w:val="20"/>
                <w:szCs w:val="20"/>
                <w:lang w:val="el-GR"/>
              </w:rPr>
              <w:t>Έχει συνεκτιμηθεί το περιβάλλον? (του ΑΠΘ, το εθνικό, το ευρωπαϊκό και το διεθνές). Δηλαδή, αναφέρονται: (α) τυχόν επικάλυψη με άλλα ΠΜΣ και σε ποιο βαθμό, (β) η συμβατότητα ή οι διαφοροποιήσεις με παρόμοια ή ανταγωνιστικά προγράμματα, (γ) τα πλεονεκτήματα του εν λόγω ΠΜΣ.  Αναφέρονται τυχόν αποτελέσματα συγκριτικής προτυποποίησης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95924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6D432C" w14:textId="607B572A" w:rsidR="0052249B" w:rsidRPr="00C72100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232" w14:textId="77777777" w:rsidR="0052249B" w:rsidRPr="00C72100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FF62" w14:textId="77777777" w:rsidR="0052249B" w:rsidRPr="00C72100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7727CD" w14:paraId="1FFC099A" w14:textId="62D67685" w:rsidTr="001A1E48">
        <w:trPr>
          <w:trHeight w:val="52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68D8" w14:textId="5B76F0C3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 xml:space="preserve">4. 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Χαρακτηριστικά 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Π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Π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Σ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B161" w14:textId="77777777" w:rsidR="0052249B" w:rsidRPr="007727CD" w:rsidRDefault="0052249B" w:rsidP="0052249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06E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5DB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52249B" w:rsidRPr="00D9315B" w14:paraId="2EF76858" w14:textId="4D209EB8" w:rsidTr="001A1E48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1856" w14:textId="4AA6A661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872B65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  <w:lang w:val="el-GR"/>
              </w:rPr>
              <w:t>α.</w:t>
            </w:r>
            <w:r w:rsidRPr="00872B65">
              <w:rPr>
                <w:rFonts w:ascii="Calibri" w:eastAsia="Times New Roman" w:hAnsi="Calibri" w:cs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Αναφέρεται στα ελληνικά και στα αγγλικά ο τίτλος του Προγράμματος Σπουδών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27502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91986B" w14:textId="31351538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06C8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E2B7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01CCC0D3" w14:textId="254E3F36" w:rsidTr="001A1E48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1717" w14:textId="0626466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β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 </w:t>
            </w:r>
            <w:r w:rsidRPr="002B1E31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Περιγράφονται σαφώς </w:t>
            </w:r>
            <w:r w:rsidRPr="00AF18BE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τα 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Μαθησιακά Αποτελέσματα </w:t>
            </w:r>
            <w:r w:rsidRPr="00B76EA1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  <w:lang w:val="el-GR"/>
              </w:rPr>
              <w:t>του ΠΣ</w:t>
            </w:r>
            <w:r w:rsidRPr="002B1E31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, σύμφωνα με τις προδιαγραφές? 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131491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77AFD5" w14:textId="2456B51F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F9F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5A9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872B65" w14:paraId="5DDD7AFC" w14:textId="56F7B207" w:rsidTr="008C0465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46A2" w14:textId="73B255E4" w:rsidR="0052249B" w:rsidRPr="00872B65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5</w:t>
            </w:r>
            <w:r w:rsidRPr="00872B6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 Παρουσίαση συνολικού ΠΣ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2E3" w14:textId="77777777" w:rsidR="0052249B" w:rsidRPr="00872B65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1CE" w14:textId="77777777" w:rsidR="0052249B" w:rsidRPr="00872B65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163" w14:textId="77777777" w:rsidR="0052249B" w:rsidRPr="00872B65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3F4CF1E6" w14:textId="76BD53EA" w:rsidTr="001A1E48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06FE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α.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Παρουσιάζεται το συνολικό ΠΣ? Περιγραφικά και σε μορφή Πίνακα?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24573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183D63" w14:textId="15D8128F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004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913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5285F068" w14:textId="09B99B7E" w:rsidTr="001A1E48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E42B" w14:textId="19B22BC0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β.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Έχου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ν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δηλ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ωθεί οι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κατευθύνσεις που θα λειτουργούν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5870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03227C" w14:textId="19640692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13190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3A83F2" w14:textId="6E6E8C3A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F3B" w14:textId="77777777" w:rsidR="0052249B" w:rsidRPr="008C0465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68AB9B2F" w14:textId="7416A595" w:rsidTr="001A1E48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94C1" w14:textId="732C096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γ.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Έχε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ι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δηλ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ωθεί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η αντιστοιχία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</w:rPr>
              <w:t>ECTS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-φόρτου εργασίας (πχ 1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</w:rPr>
              <w:t>ECTS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=27,5 φόρτου εργασίας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)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52085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C52F79" w14:textId="705307ED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041" w14:textId="212A5B6F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C74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6DAF042C" w14:textId="2F10B36A" w:rsidTr="001A1E48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49A5" w14:textId="77777777" w:rsidR="0052249B" w:rsidRPr="007727CD" w:rsidRDefault="0052249B" w:rsidP="0052249B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δ.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Έχουν όλα τα μαθήματα τουλάχιστον 2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</w:rPr>
              <w:t>ECTS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37775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03A10A" w14:textId="49761893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970" w14:textId="77777777" w:rsidR="0052249B" w:rsidRPr="007727CD" w:rsidRDefault="0052249B" w:rsidP="0052249B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8F8" w14:textId="77777777" w:rsidR="0052249B" w:rsidRPr="007727CD" w:rsidRDefault="0052249B" w:rsidP="0052249B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8C0465" w14:paraId="292EEA0D" w14:textId="0E8D954F" w:rsidTr="001A1E48">
        <w:trPr>
          <w:trHeight w:val="5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05E4" w14:textId="3B407912" w:rsidR="0052249B" w:rsidRPr="007727CD" w:rsidRDefault="0052249B" w:rsidP="0052249B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ε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. Έχει το κάθε εξάμηνο 30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το κάθε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έτος 60 και το σύνολο του ΠΣ 240/300/36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ECTS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? Αναγράφονται αντίστοιχα στον Πίνακα του ΠΣ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91898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4745DC" w14:textId="40527A3E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BBD" w14:textId="77777777" w:rsidR="0052249B" w:rsidRPr="007727CD" w:rsidRDefault="0052249B" w:rsidP="0052249B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88D" w14:textId="77777777" w:rsidR="0052249B" w:rsidRPr="007727CD" w:rsidRDefault="0052249B" w:rsidP="0052249B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305282CE" w14:textId="3640138C" w:rsidTr="001A1E48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CC69" w14:textId="74908DCD" w:rsidR="0052249B" w:rsidRPr="001258F2" w:rsidRDefault="0052249B" w:rsidP="0052249B">
            <w:pPr>
              <w:spacing w:after="0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8C0465">
              <w:rPr>
                <w:rFonts w:cs="Arial"/>
                <w:b/>
                <w:color w:val="0070C0"/>
                <w:sz w:val="20"/>
                <w:szCs w:val="20"/>
                <w:lang w:val="el-GR"/>
              </w:rPr>
              <w:t>στ.</w:t>
            </w:r>
            <w:r w:rsidRPr="008C0465">
              <w:rPr>
                <w:rFonts w:cs="Arial"/>
                <w:color w:val="0070C0"/>
                <w:sz w:val="20"/>
                <w:szCs w:val="20"/>
                <w:lang w:val="el-GR"/>
              </w:rPr>
              <w:t xml:space="preserve"> </w:t>
            </w:r>
            <w:r>
              <w:rPr>
                <w:rFonts w:cs="Arial"/>
                <w:sz w:val="20"/>
                <w:szCs w:val="20"/>
                <w:lang w:val="el-GR"/>
              </w:rPr>
              <w:t>Διαφοροποιείται ο φόρτος εργασίας μεταξύ των μαθημάτων κορμού/κατεύθυνσης από των επιλεγομένων?</w:t>
            </w:r>
            <w:r w:rsidRPr="001258F2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-182126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5FC47D" w14:textId="0378F62C" w:rsidR="0052249B" w:rsidRPr="008C0465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247" w14:textId="77777777" w:rsidR="0052249B" w:rsidRPr="001258F2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208" w14:textId="77777777" w:rsidR="0052249B" w:rsidRPr="001258F2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67806D3A" w14:textId="77777777" w:rsidTr="001A1E48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7F8C" w14:textId="2712FCD7" w:rsidR="0052249B" w:rsidRPr="001258F2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ζ. </w:t>
            </w:r>
            <w:r w:rsidRPr="00B06A8C"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  <w:t xml:space="preserve">Έχουν τα επιλεγόμενα ίδιο αριθμό </w:t>
            </w:r>
            <w:r w:rsidRPr="00B06A8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CTS</w:t>
            </w:r>
            <w:r w:rsidRPr="00B06A8C"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  <w:t>?</w:t>
            </w:r>
            <w:r w:rsidRPr="00B06A8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-79306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F5D561" w14:textId="7717803F" w:rsidR="0052249B" w:rsidRPr="00B06A8C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AEE" w14:textId="77777777" w:rsidR="0052249B" w:rsidRPr="001258F2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BD7F" w14:textId="77777777" w:rsidR="0052249B" w:rsidRPr="001258F2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3F240543" w14:textId="0DCCC463" w:rsidTr="001A1E48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41C" w14:textId="65EB2591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η</w:t>
            </w:r>
            <w:r w:rsidRPr="001258F2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</w:t>
            </w:r>
            <w:r w:rsidRPr="008C0465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Συμπληρώθηκαν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</w:t>
            </w:r>
            <w:r w:rsidRPr="007727C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πλήρως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τα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Δελτία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Μ1 όλων των μαθημάτων στο ΣΔΠ της ΜΟΔΙΠ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10979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FAF140" w14:textId="520A9B40" w:rsidR="0052249B" w:rsidRPr="001258F2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802" w14:textId="77777777" w:rsidR="0052249B" w:rsidRPr="001258F2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786" w14:textId="77777777" w:rsidR="0052249B" w:rsidRPr="001258F2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8C0465" w14:paraId="3DDF3B43" w14:textId="480B53F0" w:rsidTr="001A1E48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B2EE" w14:textId="550C39F1" w:rsidR="0052249B" w:rsidRPr="00E858FC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6</w:t>
            </w:r>
            <w:r w:rsidRPr="00E858FC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  Οργάνωση εκπαιδευτικού έργου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5526" w14:textId="77777777" w:rsidR="0052249B" w:rsidRPr="00E858FC" w:rsidRDefault="0052249B" w:rsidP="0052249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FF6" w14:textId="77777777" w:rsidR="0052249B" w:rsidRPr="00E858FC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A3B" w14:textId="77777777" w:rsidR="0052249B" w:rsidRPr="00E858FC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8C0465" w14:paraId="41474F6A" w14:textId="17B576CB" w:rsidTr="001A1E48">
        <w:trPr>
          <w:trHeight w:val="76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5B46" w14:textId="4EB4997A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α.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i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Τεκμηριώνονται η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εξειδίκευση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και η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αριθμητική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επάρκεια του εκπαιδευτικού προσωπικού του Τμήματος για την κάλυψη των αναγκών του ΠΣ? (λήφθηκαν υπόψη επικείμενες συνταξιοδοτήσεις κτλ?)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136717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1F389D" w14:textId="79D1B52B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E00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8E1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0B6085" w14:paraId="11FBA167" w14:textId="7F4A8CE0" w:rsidTr="001A1E48">
        <w:trPr>
          <w:trHeight w:val="76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7E2E" w14:textId="6BE67D82" w:rsidR="0052249B" w:rsidRPr="007A09D4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α.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ii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Τεκμηριώνονται η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εξειδίκευση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και η</w:t>
            </w:r>
            <w:r w:rsidRPr="000B6085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αριθμητική επάρκεια του διοικητικού/υποστηρικτικού προσωπικού του Τμήματος? </w:t>
            </w:r>
            <w:r w:rsidRPr="007A09D4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(λήφθηκαν υπόψη επικείμενες συνταξιοδοτήσεις κτλ?)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85957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89A58" w14:textId="716DE2C4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3AB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5F8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8C0465" w14:paraId="2343F87D" w14:textId="54B98A07" w:rsidTr="001A1E48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951A" w14:textId="4D1CFBCA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β.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Σχολιάζεται η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ποσοτική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και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η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ποιοτική επάρκεια των υποδομών? (χωρητικότητα, διαθεσιμότητα, εξοπλισμός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κτλ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148181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1306E7" w14:textId="1B52F755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EE9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DB3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7727CD" w14:paraId="0909E59F" w14:textId="76A78017" w:rsidTr="001A1E48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9893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 xml:space="preserve">12. Βιωσιμότητα 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5D18" w14:textId="77777777" w:rsidR="0052249B" w:rsidRPr="007727CD" w:rsidRDefault="0052249B" w:rsidP="0052249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609D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A22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52249B" w:rsidRPr="00D9315B" w14:paraId="23243164" w14:textId="306213DC" w:rsidTr="001A1E48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AA4D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α.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Παρουσιάζονται και τεκμηριώνονται οι τρόποι εξασφάλισης της βιωσιμότητας από πλευράς χρηματοδότησης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129548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286A48" w14:textId="0BEBC861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3A8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99AB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70CE455B" w14:textId="5533F82E" w:rsidTr="001A1E48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8A37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β.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i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.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Δηλώνεται ο μέγιστος αριθμός των φοιτητών που μπορεί να εκπαιδεύσει το ΠΣ?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208352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D63D5F" w14:textId="1B74A550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7883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EC5B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3C79AFEB" w14:textId="2EAC2B43" w:rsidTr="001A1E48">
        <w:trPr>
          <w:trHeight w:val="28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AB0C" w14:textId="49C88EFA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β.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ii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. Έχουν ληφθεί υπόψη οι τάσεις για τη ζήτηση του ΠΣ από υποψηφίους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27957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E9898A" w14:textId="018C5E9B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945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8C4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52249B" w:rsidRPr="00D9315B" w14:paraId="01F68FF9" w14:textId="2C99BF5C" w:rsidTr="001A1E48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ABEE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β.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iii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Έχει συνεκτιμηθεί η δυνητική επάρκεια σε εκπαιδευτικό και λοιπό προσωπικό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90225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9C46CF" w14:textId="6C2F5101" w:rsidR="0052249B" w:rsidRPr="007727CD" w:rsidRDefault="0052249B" w:rsidP="0052249B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A39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331" w14:textId="77777777" w:rsidR="0052249B" w:rsidRPr="007727CD" w:rsidRDefault="0052249B" w:rsidP="0052249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</w:tbl>
    <w:p w14:paraId="6AFDF402" w14:textId="77777777" w:rsidR="004407CF" w:rsidRPr="0003428B" w:rsidRDefault="004407CF" w:rsidP="00856FAC">
      <w:pPr>
        <w:spacing w:line="360" w:lineRule="auto"/>
        <w:rPr>
          <w:lang w:val="el-GR"/>
        </w:rPr>
      </w:pPr>
    </w:p>
    <w:sectPr w:rsidR="004407CF" w:rsidRPr="0003428B" w:rsidSect="00D9315B"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86E63" w14:textId="77777777" w:rsidR="00BC25EE" w:rsidRDefault="00BC25EE" w:rsidP="00BC25EE">
      <w:pPr>
        <w:spacing w:after="0" w:line="240" w:lineRule="auto"/>
      </w:pPr>
      <w:r>
        <w:separator/>
      </w:r>
    </w:p>
  </w:endnote>
  <w:endnote w:type="continuationSeparator" w:id="0">
    <w:p w14:paraId="04EA091B" w14:textId="77777777" w:rsidR="00BC25EE" w:rsidRDefault="00BC25EE" w:rsidP="00BC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B319C" w14:textId="44A54067" w:rsidR="00BC25EE" w:rsidRPr="0052470E" w:rsidRDefault="00810A73" w:rsidP="00B030AD">
    <w:pPr>
      <w:pStyle w:val="Footer"/>
      <w:pBdr>
        <w:top w:val="thinThickSmallGap" w:sz="24" w:space="1" w:color="622423" w:themeColor="accent2" w:themeShade="7F"/>
      </w:pBdr>
      <w:ind w:left="-672" w:right="-660"/>
      <w:rPr>
        <w:rFonts w:eastAsiaTheme="majorEastAsia" w:cstheme="majorBidi"/>
        <w:sz w:val="18"/>
        <w:szCs w:val="18"/>
      </w:rPr>
    </w:pPr>
    <w:r>
      <w:rPr>
        <w:rFonts w:eastAsiaTheme="majorEastAsia" w:cstheme="majorBidi"/>
        <w:sz w:val="18"/>
        <w:szCs w:val="18"/>
        <w:lang w:val="el-GR"/>
      </w:rPr>
      <w:t>ΟΝΠΠΣ/</w:t>
    </w:r>
    <w:r w:rsidR="00BC25EE" w:rsidRPr="0052470E">
      <w:rPr>
        <w:rFonts w:eastAsiaTheme="majorEastAsia" w:cstheme="majorBidi"/>
        <w:sz w:val="18"/>
        <w:szCs w:val="18"/>
        <w:lang w:val="el-GR"/>
      </w:rPr>
      <w:t xml:space="preserve">Έκδοση </w:t>
    </w:r>
    <w:r w:rsidR="0056559B">
      <w:rPr>
        <w:rFonts w:eastAsiaTheme="majorEastAsia" w:cstheme="majorBidi"/>
        <w:sz w:val="18"/>
        <w:szCs w:val="18"/>
      </w:rPr>
      <w:t>20</w:t>
    </w:r>
    <w:r>
      <w:rPr>
        <w:rFonts w:eastAsiaTheme="majorEastAsia" w:cstheme="majorBidi"/>
        <w:sz w:val="18"/>
        <w:szCs w:val="18"/>
        <w:lang w:val="el-GR"/>
      </w:rPr>
      <w:t>-</w:t>
    </w:r>
    <w:r w:rsidR="00BC25EE" w:rsidRPr="0052470E">
      <w:rPr>
        <w:rFonts w:eastAsiaTheme="majorEastAsia" w:cstheme="majorBidi"/>
        <w:sz w:val="18"/>
        <w:szCs w:val="18"/>
        <w:lang w:val="el-GR"/>
      </w:rPr>
      <w:t>7</w:t>
    </w:r>
    <w:r>
      <w:rPr>
        <w:rFonts w:eastAsiaTheme="majorEastAsia" w:cstheme="majorBidi"/>
        <w:sz w:val="18"/>
        <w:szCs w:val="18"/>
        <w:lang w:val="el-GR"/>
      </w:rPr>
      <w:t>-</w:t>
    </w:r>
    <w:r w:rsidR="00BC25EE" w:rsidRPr="0052470E">
      <w:rPr>
        <w:rFonts w:eastAsiaTheme="majorEastAsia" w:cstheme="majorBidi"/>
        <w:sz w:val="18"/>
        <w:szCs w:val="18"/>
        <w:lang w:val="el-GR"/>
      </w:rPr>
      <w:t>2015</w:t>
    </w:r>
    <w:r w:rsidR="00D9315B">
      <w:rPr>
        <w:rFonts w:eastAsiaTheme="majorEastAsia" w:cstheme="majorBidi"/>
        <w:sz w:val="18"/>
        <w:szCs w:val="18"/>
      </w:rPr>
      <w:t xml:space="preserve">                 </w:t>
    </w:r>
    <w:r w:rsidR="00D9315B">
      <w:rPr>
        <w:rFonts w:eastAsiaTheme="majorEastAsia" w:cstheme="majorBidi"/>
        <w:sz w:val="18"/>
        <w:szCs w:val="18"/>
        <w:lang w:val="el-GR"/>
      </w:rPr>
      <w:t xml:space="preserve">                                                          </w:t>
    </w:r>
    <w:r w:rsidR="00D9315B">
      <w:rPr>
        <w:rFonts w:eastAsiaTheme="majorEastAsia" w:cstheme="majorBidi"/>
        <w:sz w:val="18"/>
        <w:szCs w:val="18"/>
      </w:rPr>
      <w:t xml:space="preserve">    </w:t>
    </w:r>
    <w:r w:rsidR="00BC25EE" w:rsidRPr="0052470E">
      <w:rPr>
        <w:rFonts w:eastAsiaTheme="majorEastAsia" w:cstheme="majorBidi"/>
        <w:sz w:val="18"/>
        <w:szCs w:val="18"/>
      </w:rPr>
      <w:ptab w:relativeTo="margin" w:alignment="right" w:leader="none"/>
    </w:r>
    <w:r w:rsidR="00BC25EE" w:rsidRPr="0052470E">
      <w:rPr>
        <w:rFonts w:eastAsiaTheme="majorEastAsia" w:cstheme="majorBidi"/>
        <w:sz w:val="18"/>
        <w:szCs w:val="18"/>
        <w:lang w:val="el-GR"/>
      </w:rPr>
      <w:t xml:space="preserve">Σελίδα </w:t>
    </w:r>
    <w:r w:rsidR="00BC25EE" w:rsidRPr="0052470E">
      <w:rPr>
        <w:rFonts w:eastAsiaTheme="minorEastAsia"/>
        <w:sz w:val="18"/>
        <w:szCs w:val="18"/>
      </w:rPr>
      <w:fldChar w:fldCharType="begin"/>
    </w:r>
    <w:r w:rsidR="00BC25EE" w:rsidRPr="0052470E">
      <w:rPr>
        <w:sz w:val="18"/>
        <w:szCs w:val="18"/>
      </w:rPr>
      <w:instrText>PAGE   \* MERGEFORMAT</w:instrText>
    </w:r>
    <w:r w:rsidR="00BC25EE" w:rsidRPr="0052470E">
      <w:rPr>
        <w:rFonts w:eastAsiaTheme="minorEastAsia"/>
        <w:sz w:val="18"/>
        <w:szCs w:val="18"/>
      </w:rPr>
      <w:fldChar w:fldCharType="separate"/>
    </w:r>
    <w:r w:rsidR="0052249B" w:rsidRPr="0052249B">
      <w:rPr>
        <w:rFonts w:eastAsiaTheme="majorEastAsia" w:cstheme="majorBidi"/>
        <w:noProof/>
        <w:sz w:val="18"/>
        <w:szCs w:val="18"/>
        <w:lang w:val="el-GR"/>
      </w:rPr>
      <w:t>1</w:t>
    </w:r>
    <w:r w:rsidR="00BC25EE" w:rsidRPr="0052470E">
      <w:rPr>
        <w:rFonts w:eastAsiaTheme="majorEastAsia" w:cstheme="majorBidi"/>
        <w:sz w:val="18"/>
        <w:szCs w:val="18"/>
      </w:rPr>
      <w:fldChar w:fldCharType="end"/>
    </w:r>
  </w:p>
  <w:p w14:paraId="0675B718" w14:textId="77777777" w:rsidR="00BC25EE" w:rsidRDefault="00BC2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55562" w14:textId="77777777" w:rsidR="00BC25EE" w:rsidRDefault="00BC25EE" w:rsidP="00BC25EE">
      <w:pPr>
        <w:spacing w:after="0" w:line="240" w:lineRule="auto"/>
      </w:pPr>
      <w:r>
        <w:separator/>
      </w:r>
    </w:p>
  </w:footnote>
  <w:footnote w:type="continuationSeparator" w:id="0">
    <w:p w14:paraId="6F78139F" w14:textId="77777777" w:rsidR="00BC25EE" w:rsidRDefault="00BC25EE" w:rsidP="00BC2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273A0"/>
    <w:multiLevelType w:val="hybridMultilevel"/>
    <w:tmpl w:val="4ADA250A"/>
    <w:lvl w:ilvl="0" w:tplc="974CD4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65096"/>
    <w:multiLevelType w:val="hybridMultilevel"/>
    <w:tmpl w:val="A7341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F84DF3"/>
    <w:multiLevelType w:val="hybridMultilevel"/>
    <w:tmpl w:val="57385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CD"/>
    <w:rsid w:val="00000004"/>
    <w:rsid w:val="00000384"/>
    <w:rsid w:val="00004449"/>
    <w:rsid w:val="0000470D"/>
    <w:rsid w:val="00004826"/>
    <w:rsid w:val="00006171"/>
    <w:rsid w:val="00006B6D"/>
    <w:rsid w:val="00006EC7"/>
    <w:rsid w:val="000079C3"/>
    <w:rsid w:val="000108CB"/>
    <w:rsid w:val="00011EF9"/>
    <w:rsid w:val="00011F5A"/>
    <w:rsid w:val="00013E36"/>
    <w:rsid w:val="00014AAB"/>
    <w:rsid w:val="00016651"/>
    <w:rsid w:val="00016818"/>
    <w:rsid w:val="00021023"/>
    <w:rsid w:val="000210F1"/>
    <w:rsid w:val="00021558"/>
    <w:rsid w:val="0002169A"/>
    <w:rsid w:val="00022459"/>
    <w:rsid w:val="00022EAA"/>
    <w:rsid w:val="0002366C"/>
    <w:rsid w:val="000238FB"/>
    <w:rsid w:val="00024875"/>
    <w:rsid w:val="000252EB"/>
    <w:rsid w:val="000261EA"/>
    <w:rsid w:val="00026FAB"/>
    <w:rsid w:val="00027357"/>
    <w:rsid w:val="000317F7"/>
    <w:rsid w:val="0003181F"/>
    <w:rsid w:val="00031865"/>
    <w:rsid w:val="00031BA0"/>
    <w:rsid w:val="00032952"/>
    <w:rsid w:val="00032E0B"/>
    <w:rsid w:val="00032F93"/>
    <w:rsid w:val="00033E8D"/>
    <w:rsid w:val="0003428B"/>
    <w:rsid w:val="0003757C"/>
    <w:rsid w:val="00037737"/>
    <w:rsid w:val="00037A11"/>
    <w:rsid w:val="00041463"/>
    <w:rsid w:val="00042902"/>
    <w:rsid w:val="00042E0C"/>
    <w:rsid w:val="0004313F"/>
    <w:rsid w:val="00050138"/>
    <w:rsid w:val="000537DA"/>
    <w:rsid w:val="00054C83"/>
    <w:rsid w:val="0005509D"/>
    <w:rsid w:val="00056F71"/>
    <w:rsid w:val="000577BC"/>
    <w:rsid w:val="000578D8"/>
    <w:rsid w:val="0005795B"/>
    <w:rsid w:val="000600D1"/>
    <w:rsid w:val="000611BA"/>
    <w:rsid w:val="0006154A"/>
    <w:rsid w:val="0006333F"/>
    <w:rsid w:val="000651E1"/>
    <w:rsid w:val="000656F5"/>
    <w:rsid w:val="00065B26"/>
    <w:rsid w:val="000665DC"/>
    <w:rsid w:val="00067251"/>
    <w:rsid w:val="00067560"/>
    <w:rsid w:val="00070B14"/>
    <w:rsid w:val="00070B8B"/>
    <w:rsid w:val="00071F98"/>
    <w:rsid w:val="000722E4"/>
    <w:rsid w:val="00073C6E"/>
    <w:rsid w:val="00073F49"/>
    <w:rsid w:val="00074CEB"/>
    <w:rsid w:val="000757CA"/>
    <w:rsid w:val="000765AA"/>
    <w:rsid w:val="0007688F"/>
    <w:rsid w:val="00080057"/>
    <w:rsid w:val="000817B3"/>
    <w:rsid w:val="000818BA"/>
    <w:rsid w:val="00082514"/>
    <w:rsid w:val="000869D4"/>
    <w:rsid w:val="00087B6F"/>
    <w:rsid w:val="000912E6"/>
    <w:rsid w:val="00091609"/>
    <w:rsid w:val="00093541"/>
    <w:rsid w:val="00093F3F"/>
    <w:rsid w:val="00094733"/>
    <w:rsid w:val="00095882"/>
    <w:rsid w:val="00097CAC"/>
    <w:rsid w:val="000A2450"/>
    <w:rsid w:val="000A26F4"/>
    <w:rsid w:val="000A43E8"/>
    <w:rsid w:val="000A44AF"/>
    <w:rsid w:val="000A46E8"/>
    <w:rsid w:val="000A6282"/>
    <w:rsid w:val="000A6E4A"/>
    <w:rsid w:val="000A7B9F"/>
    <w:rsid w:val="000B28C5"/>
    <w:rsid w:val="000B2A48"/>
    <w:rsid w:val="000B33EE"/>
    <w:rsid w:val="000B6085"/>
    <w:rsid w:val="000B66CA"/>
    <w:rsid w:val="000B78C3"/>
    <w:rsid w:val="000C018B"/>
    <w:rsid w:val="000C0BFD"/>
    <w:rsid w:val="000C23C8"/>
    <w:rsid w:val="000C621A"/>
    <w:rsid w:val="000C6F82"/>
    <w:rsid w:val="000D011C"/>
    <w:rsid w:val="000D167F"/>
    <w:rsid w:val="000D2986"/>
    <w:rsid w:val="000D3F1A"/>
    <w:rsid w:val="000D40F5"/>
    <w:rsid w:val="000D5C77"/>
    <w:rsid w:val="000D5D5D"/>
    <w:rsid w:val="000D7808"/>
    <w:rsid w:val="000E0206"/>
    <w:rsid w:val="000E035D"/>
    <w:rsid w:val="000E1702"/>
    <w:rsid w:val="000E21BA"/>
    <w:rsid w:val="000E2617"/>
    <w:rsid w:val="000E2F3B"/>
    <w:rsid w:val="000E371C"/>
    <w:rsid w:val="000E44BF"/>
    <w:rsid w:val="000E46D7"/>
    <w:rsid w:val="000E4A88"/>
    <w:rsid w:val="000E4DDC"/>
    <w:rsid w:val="000E5560"/>
    <w:rsid w:val="000E5C88"/>
    <w:rsid w:val="000E710F"/>
    <w:rsid w:val="000E74AA"/>
    <w:rsid w:val="000F0934"/>
    <w:rsid w:val="000F0B5C"/>
    <w:rsid w:val="000F1397"/>
    <w:rsid w:val="000F154C"/>
    <w:rsid w:val="000F2893"/>
    <w:rsid w:val="000F2C39"/>
    <w:rsid w:val="000F466B"/>
    <w:rsid w:val="000F59F7"/>
    <w:rsid w:val="000F6FC8"/>
    <w:rsid w:val="000F7B7A"/>
    <w:rsid w:val="00100DCD"/>
    <w:rsid w:val="00101D23"/>
    <w:rsid w:val="001039A8"/>
    <w:rsid w:val="00103FAE"/>
    <w:rsid w:val="0010445B"/>
    <w:rsid w:val="00105722"/>
    <w:rsid w:val="00106125"/>
    <w:rsid w:val="00106251"/>
    <w:rsid w:val="00107378"/>
    <w:rsid w:val="0010754B"/>
    <w:rsid w:val="00107F5C"/>
    <w:rsid w:val="00111465"/>
    <w:rsid w:val="00111AFB"/>
    <w:rsid w:val="001136E5"/>
    <w:rsid w:val="00114C8F"/>
    <w:rsid w:val="0011610E"/>
    <w:rsid w:val="00116605"/>
    <w:rsid w:val="00117A87"/>
    <w:rsid w:val="00117CA6"/>
    <w:rsid w:val="00120E1A"/>
    <w:rsid w:val="00120FAC"/>
    <w:rsid w:val="00122816"/>
    <w:rsid w:val="00123394"/>
    <w:rsid w:val="00123993"/>
    <w:rsid w:val="00123E20"/>
    <w:rsid w:val="001254A2"/>
    <w:rsid w:val="001258F2"/>
    <w:rsid w:val="00126DDF"/>
    <w:rsid w:val="00126E72"/>
    <w:rsid w:val="00127197"/>
    <w:rsid w:val="0013227F"/>
    <w:rsid w:val="001329C1"/>
    <w:rsid w:val="00133A13"/>
    <w:rsid w:val="00133A62"/>
    <w:rsid w:val="00136571"/>
    <w:rsid w:val="00136D6C"/>
    <w:rsid w:val="001379A5"/>
    <w:rsid w:val="00141431"/>
    <w:rsid w:val="00141C26"/>
    <w:rsid w:val="00144426"/>
    <w:rsid w:val="00144EC5"/>
    <w:rsid w:val="00147B69"/>
    <w:rsid w:val="0015300A"/>
    <w:rsid w:val="00153470"/>
    <w:rsid w:val="001540EB"/>
    <w:rsid w:val="001550DA"/>
    <w:rsid w:val="00155661"/>
    <w:rsid w:val="00163319"/>
    <w:rsid w:val="00166C06"/>
    <w:rsid w:val="00167A3C"/>
    <w:rsid w:val="00171ADF"/>
    <w:rsid w:val="00173E05"/>
    <w:rsid w:val="0017452C"/>
    <w:rsid w:val="001756E4"/>
    <w:rsid w:val="001826F3"/>
    <w:rsid w:val="00183A4C"/>
    <w:rsid w:val="00184018"/>
    <w:rsid w:val="00185813"/>
    <w:rsid w:val="00185A78"/>
    <w:rsid w:val="00187844"/>
    <w:rsid w:val="00187921"/>
    <w:rsid w:val="00187935"/>
    <w:rsid w:val="001906A6"/>
    <w:rsid w:val="00191AD5"/>
    <w:rsid w:val="001931AA"/>
    <w:rsid w:val="00193279"/>
    <w:rsid w:val="00193CC1"/>
    <w:rsid w:val="001942D1"/>
    <w:rsid w:val="0019490D"/>
    <w:rsid w:val="00194D83"/>
    <w:rsid w:val="001971B4"/>
    <w:rsid w:val="0019786A"/>
    <w:rsid w:val="001A1151"/>
    <w:rsid w:val="001A1E48"/>
    <w:rsid w:val="001A7EED"/>
    <w:rsid w:val="001B0472"/>
    <w:rsid w:val="001B0811"/>
    <w:rsid w:val="001B08CC"/>
    <w:rsid w:val="001B1AB1"/>
    <w:rsid w:val="001B2B06"/>
    <w:rsid w:val="001B3232"/>
    <w:rsid w:val="001B3498"/>
    <w:rsid w:val="001B3772"/>
    <w:rsid w:val="001B3A86"/>
    <w:rsid w:val="001B51A1"/>
    <w:rsid w:val="001B7969"/>
    <w:rsid w:val="001C005F"/>
    <w:rsid w:val="001C25E4"/>
    <w:rsid w:val="001C5404"/>
    <w:rsid w:val="001D0C25"/>
    <w:rsid w:val="001D104A"/>
    <w:rsid w:val="001D146F"/>
    <w:rsid w:val="001D1A5E"/>
    <w:rsid w:val="001D357C"/>
    <w:rsid w:val="001D453A"/>
    <w:rsid w:val="001D4C90"/>
    <w:rsid w:val="001D55CA"/>
    <w:rsid w:val="001D5604"/>
    <w:rsid w:val="001D5828"/>
    <w:rsid w:val="001D6C85"/>
    <w:rsid w:val="001E1474"/>
    <w:rsid w:val="001E1FF5"/>
    <w:rsid w:val="001E3C3E"/>
    <w:rsid w:val="001E4686"/>
    <w:rsid w:val="001E4A75"/>
    <w:rsid w:val="001E70D1"/>
    <w:rsid w:val="001E7900"/>
    <w:rsid w:val="001F46A0"/>
    <w:rsid w:val="00200419"/>
    <w:rsid w:val="00200A39"/>
    <w:rsid w:val="0020143D"/>
    <w:rsid w:val="00201FD1"/>
    <w:rsid w:val="00202359"/>
    <w:rsid w:val="00203D00"/>
    <w:rsid w:val="002048F0"/>
    <w:rsid w:val="00205D4D"/>
    <w:rsid w:val="00206050"/>
    <w:rsid w:val="00206DF8"/>
    <w:rsid w:val="002107A7"/>
    <w:rsid w:val="00213B09"/>
    <w:rsid w:val="0021531E"/>
    <w:rsid w:val="0021598F"/>
    <w:rsid w:val="00216D22"/>
    <w:rsid w:val="0022113E"/>
    <w:rsid w:val="002218C1"/>
    <w:rsid w:val="0022235A"/>
    <w:rsid w:val="00222491"/>
    <w:rsid w:val="00222F97"/>
    <w:rsid w:val="00225F55"/>
    <w:rsid w:val="002265F7"/>
    <w:rsid w:val="00227F87"/>
    <w:rsid w:val="00230266"/>
    <w:rsid w:val="002311CD"/>
    <w:rsid w:val="0023137D"/>
    <w:rsid w:val="002320CB"/>
    <w:rsid w:val="00232948"/>
    <w:rsid w:val="0023387E"/>
    <w:rsid w:val="002338D6"/>
    <w:rsid w:val="00233F8F"/>
    <w:rsid w:val="00235005"/>
    <w:rsid w:val="002376EF"/>
    <w:rsid w:val="0024230E"/>
    <w:rsid w:val="00242485"/>
    <w:rsid w:val="00243796"/>
    <w:rsid w:val="00244723"/>
    <w:rsid w:val="00245504"/>
    <w:rsid w:val="0024665B"/>
    <w:rsid w:val="00251030"/>
    <w:rsid w:val="002563C8"/>
    <w:rsid w:val="00262F7C"/>
    <w:rsid w:val="00263835"/>
    <w:rsid w:val="002662BA"/>
    <w:rsid w:val="0026670B"/>
    <w:rsid w:val="0026752C"/>
    <w:rsid w:val="00270272"/>
    <w:rsid w:val="00270B96"/>
    <w:rsid w:val="00272015"/>
    <w:rsid w:val="002721B3"/>
    <w:rsid w:val="00272DCD"/>
    <w:rsid w:val="002739FF"/>
    <w:rsid w:val="00274A82"/>
    <w:rsid w:val="002754AA"/>
    <w:rsid w:val="00277C94"/>
    <w:rsid w:val="00277F46"/>
    <w:rsid w:val="002800C7"/>
    <w:rsid w:val="0028027B"/>
    <w:rsid w:val="00282E25"/>
    <w:rsid w:val="00284E61"/>
    <w:rsid w:val="002856C5"/>
    <w:rsid w:val="002866F5"/>
    <w:rsid w:val="00287C77"/>
    <w:rsid w:val="00290641"/>
    <w:rsid w:val="0029140A"/>
    <w:rsid w:val="00291541"/>
    <w:rsid w:val="00291C33"/>
    <w:rsid w:val="0029219C"/>
    <w:rsid w:val="0029264C"/>
    <w:rsid w:val="002946BD"/>
    <w:rsid w:val="00295A7E"/>
    <w:rsid w:val="00296414"/>
    <w:rsid w:val="00296949"/>
    <w:rsid w:val="002A024F"/>
    <w:rsid w:val="002A0334"/>
    <w:rsid w:val="002A1E6A"/>
    <w:rsid w:val="002A1FC4"/>
    <w:rsid w:val="002A3184"/>
    <w:rsid w:val="002A42C2"/>
    <w:rsid w:val="002A5149"/>
    <w:rsid w:val="002A6D50"/>
    <w:rsid w:val="002A7312"/>
    <w:rsid w:val="002A7D3A"/>
    <w:rsid w:val="002B0B56"/>
    <w:rsid w:val="002B1683"/>
    <w:rsid w:val="002B1E31"/>
    <w:rsid w:val="002B2E5C"/>
    <w:rsid w:val="002B35CF"/>
    <w:rsid w:val="002B3BF4"/>
    <w:rsid w:val="002B6639"/>
    <w:rsid w:val="002B6CAA"/>
    <w:rsid w:val="002B7571"/>
    <w:rsid w:val="002B7869"/>
    <w:rsid w:val="002C06BC"/>
    <w:rsid w:val="002C38C0"/>
    <w:rsid w:val="002C6D57"/>
    <w:rsid w:val="002C6F76"/>
    <w:rsid w:val="002D2BF3"/>
    <w:rsid w:val="002D3215"/>
    <w:rsid w:val="002D6169"/>
    <w:rsid w:val="002E29F1"/>
    <w:rsid w:val="002E2F30"/>
    <w:rsid w:val="002E313A"/>
    <w:rsid w:val="002F00D6"/>
    <w:rsid w:val="002F1280"/>
    <w:rsid w:val="002F18D5"/>
    <w:rsid w:val="002F2FF8"/>
    <w:rsid w:val="002F37AC"/>
    <w:rsid w:val="002F5418"/>
    <w:rsid w:val="002F5E27"/>
    <w:rsid w:val="002F6D30"/>
    <w:rsid w:val="0030034D"/>
    <w:rsid w:val="00301D67"/>
    <w:rsid w:val="003021E3"/>
    <w:rsid w:val="0030263C"/>
    <w:rsid w:val="003030EA"/>
    <w:rsid w:val="003032F2"/>
    <w:rsid w:val="00304E2A"/>
    <w:rsid w:val="00306314"/>
    <w:rsid w:val="003101DF"/>
    <w:rsid w:val="00314380"/>
    <w:rsid w:val="003158B9"/>
    <w:rsid w:val="003164CC"/>
    <w:rsid w:val="00316E38"/>
    <w:rsid w:val="00317178"/>
    <w:rsid w:val="00321F1C"/>
    <w:rsid w:val="0032356B"/>
    <w:rsid w:val="00324BBE"/>
    <w:rsid w:val="00325005"/>
    <w:rsid w:val="003300A4"/>
    <w:rsid w:val="003304D0"/>
    <w:rsid w:val="00330E30"/>
    <w:rsid w:val="003311A8"/>
    <w:rsid w:val="00332F43"/>
    <w:rsid w:val="0033369C"/>
    <w:rsid w:val="003345FE"/>
    <w:rsid w:val="00336D79"/>
    <w:rsid w:val="0033743B"/>
    <w:rsid w:val="00340344"/>
    <w:rsid w:val="00342D5D"/>
    <w:rsid w:val="00344437"/>
    <w:rsid w:val="00344A03"/>
    <w:rsid w:val="00346293"/>
    <w:rsid w:val="0035333F"/>
    <w:rsid w:val="00355D9D"/>
    <w:rsid w:val="003612A1"/>
    <w:rsid w:val="0036227C"/>
    <w:rsid w:val="00362784"/>
    <w:rsid w:val="003629D8"/>
    <w:rsid w:val="00363353"/>
    <w:rsid w:val="00363EA8"/>
    <w:rsid w:val="003648D7"/>
    <w:rsid w:val="003650B5"/>
    <w:rsid w:val="00365A25"/>
    <w:rsid w:val="00365D3D"/>
    <w:rsid w:val="00366018"/>
    <w:rsid w:val="0036659B"/>
    <w:rsid w:val="003672D7"/>
    <w:rsid w:val="003676BC"/>
    <w:rsid w:val="003733D6"/>
    <w:rsid w:val="003751EF"/>
    <w:rsid w:val="003766CF"/>
    <w:rsid w:val="00380686"/>
    <w:rsid w:val="00383BB4"/>
    <w:rsid w:val="00383F42"/>
    <w:rsid w:val="003851D7"/>
    <w:rsid w:val="00386550"/>
    <w:rsid w:val="0038754B"/>
    <w:rsid w:val="003879E6"/>
    <w:rsid w:val="00387C4F"/>
    <w:rsid w:val="0039218E"/>
    <w:rsid w:val="00392636"/>
    <w:rsid w:val="0039614D"/>
    <w:rsid w:val="0039747A"/>
    <w:rsid w:val="003974F2"/>
    <w:rsid w:val="003A0DC0"/>
    <w:rsid w:val="003A10B8"/>
    <w:rsid w:val="003A2C18"/>
    <w:rsid w:val="003A5533"/>
    <w:rsid w:val="003A5616"/>
    <w:rsid w:val="003A595F"/>
    <w:rsid w:val="003A69C8"/>
    <w:rsid w:val="003A76D5"/>
    <w:rsid w:val="003A7DAD"/>
    <w:rsid w:val="003B1865"/>
    <w:rsid w:val="003B1B42"/>
    <w:rsid w:val="003B306B"/>
    <w:rsid w:val="003B4284"/>
    <w:rsid w:val="003B58BF"/>
    <w:rsid w:val="003B76DF"/>
    <w:rsid w:val="003C0C45"/>
    <w:rsid w:val="003C16C9"/>
    <w:rsid w:val="003C2069"/>
    <w:rsid w:val="003C2899"/>
    <w:rsid w:val="003C3B61"/>
    <w:rsid w:val="003C49D2"/>
    <w:rsid w:val="003C621B"/>
    <w:rsid w:val="003C6AFD"/>
    <w:rsid w:val="003C7B59"/>
    <w:rsid w:val="003D13A6"/>
    <w:rsid w:val="003D1742"/>
    <w:rsid w:val="003D49A0"/>
    <w:rsid w:val="003D5E34"/>
    <w:rsid w:val="003D6393"/>
    <w:rsid w:val="003D63B9"/>
    <w:rsid w:val="003D6AA7"/>
    <w:rsid w:val="003D78D6"/>
    <w:rsid w:val="003E0E57"/>
    <w:rsid w:val="003E19FD"/>
    <w:rsid w:val="003E2CD7"/>
    <w:rsid w:val="003E38F4"/>
    <w:rsid w:val="003E3C64"/>
    <w:rsid w:val="003E43BC"/>
    <w:rsid w:val="003E6A84"/>
    <w:rsid w:val="003F07FE"/>
    <w:rsid w:val="003F0EF8"/>
    <w:rsid w:val="003F1229"/>
    <w:rsid w:val="003F1CA1"/>
    <w:rsid w:val="003F24C8"/>
    <w:rsid w:val="003F37E0"/>
    <w:rsid w:val="003F5D0B"/>
    <w:rsid w:val="003F6980"/>
    <w:rsid w:val="00400CDA"/>
    <w:rsid w:val="004019FA"/>
    <w:rsid w:val="00401FB2"/>
    <w:rsid w:val="00403379"/>
    <w:rsid w:val="00404677"/>
    <w:rsid w:val="004071D7"/>
    <w:rsid w:val="004107DE"/>
    <w:rsid w:val="0041168F"/>
    <w:rsid w:val="0041220B"/>
    <w:rsid w:val="00412F91"/>
    <w:rsid w:val="00414A1B"/>
    <w:rsid w:val="00415643"/>
    <w:rsid w:val="0041579C"/>
    <w:rsid w:val="00415AB1"/>
    <w:rsid w:val="00415DC8"/>
    <w:rsid w:val="00417785"/>
    <w:rsid w:val="004204D4"/>
    <w:rsid w:val="00421CBD"/>
    <w:rsid w:val="00425B9F"/>
    <w:rsid w:val="00426435"/>
    <w:rsid w:val="00426E86"/>
    <w:rsid w:val="0042749B"/>
    <w:rsid w:val="004306C0"/>
    <w:rsid w:val="00431BB3"/>
    <w:rsid w:val="004320FB"/>
    <w:rsid w:val="00434016"/>
    <w:rsid w:val="004347BA"/>
    <w:rsid w:val="004365C6"/>
    <w:rsid w:val="004405DF"/>
    <w:rsid w:val="004407CF"/>
    <w:rsid w:val="004412AB"/>
    <w:rsid w:val="00441969"/>
    <w:rsid w:val="00441B6B"/>
    <w:rsid w:val="00441BD7"/>
    <w:rsid w:val="0044279C"/>
    <w:rsid w:val="00442B02"/>
    <w:rsid w:val="00442D60"/>
    <w:rsid w:val="0044333B"/>
    <w:rsid w:val="00444E6A"/>
    <w:rsid w:val="004507B7"/>
    <w:rsid w:val="004509A1"/>
    <w:rsid w:val="004515AF"/>
    <w:rsid w:val="00451C4E"/>
    <w:rsid w:val="004544BE"/>
    <w:rsid w:val="00456F4A"/>
    <w:rsid w:val="004605DF"/>
    <w:rsid w:val="0046175E"/>
    <w:rsid w:val="00464AA9"/>
    <w:rsid w:val="004656B1"/>
    <w:rsid w:val="00465B23"/>
    <w:rsid w:val="0046763A"/>
    <w:rsid w:val="00470E53"/>
    <w:rsid w:val="004720E8"/>
    <w:rsid w:val="0047287E"/>
    <w:rsid w:val="0047418E"/>
    <w:rsid w:val="00475E88"/>
    <w:rsid w:val="00475F5C"/>
    <w:rsid w:val="00476634"/>
    <w:rsid w:val="004766AA"/>
    <w:rsid w:val="004770F9"/>
    <w:rsid w:val="004810E5"/>
    <w:rsid w:val="00481A16"/>
    <w:rsid w:val="00483537"/>
    <w:rsid w:val="004837F2"/>
    <w:rsid w:val="00487775"/>
    <w:rsid w:val="004903E0"/>
    <w:rsid w:val="004924FB"/>
    <w:rsid w:val="004931A3"/>
    <w:rsid w:val="00497952"/>
    <w:rsid w:val="00497D82"/>
    <w:rsid w:val="004A1CDB"/>
    <w:rsid w:val="004A2E8F"/>
    <w:rsid w:val="004A5A65"/>
    <w:rsid w:val="004A5DB5"/>
    <w:rsid w:val="004A69B1"/>
    <w:rsid w:val="004A6A22"/>
    <w:rsid w:val="004A76EC"/>
    <w:rsid w:val="004B0287"/>
    <w:rsid w:val="004B0E52"/>
    <w:rsid w:val="004B1300"/>
    <w:rsid w:val="004B20E2"/>
    <w:rsid w:val="004B2F35"/>
    <w:rsid w:val="004B56D9"/>
    <w:rsid w:val="004B73B5"/>
    <w:rsid w:val="004B73DE"/>
    <w:rsid w:val="004B741A"/>
    <w:rsid w:val="004B7BB2"/>
    <w:rsid w:val="004C0F7C"/>
    <w:rsid w:val="004C20A5"/>
    <w:rsid w:val="004C2F43"/>
    <w:rsid w:val="004C5A03"/>
    <w:rsid w:val="004C5F65"/>
    <w:rsid w:val="004D09D4"/>
    <w:rsid w:val="004D3FE5"/>
    <w:rsid w:val="004D78F6"/>
    <w:rsid w:val="004E210D"/>
    <w:rsid w:val="004E3CD9"/>
    <w:rsid w:val="004E3EBA"/>
    <w:rsid w:val="004E4814"/>
    <w:rsid w:val="004E51F0"/>
    <w:rsid w:val="004E72E1"/>
    <w:rsid w:val="004E7567"/>
    <w:rsid w:val="004F08F4"/>
    <w:rsid w:val="004F1DC2"/>
    <w:rsid w:val="004F201C"/>
    <w:rsid w:val="004F2DF4"/>
    <w:rsid w:val="004F42B2"/>
    <w:rsid w:val="004F47D3"/>
    <w:rsid w:val="004F4BB7"/>
    <w:rsid w:val="004F52BC"/>
    <w:rsid w:val="004F60EE"/>
    <w:rsid w:val="004F6181"/>
    <w:rsid w:val="004F6B33"/>
    <w:rsid w:val="00502695"/>
    <w:rsid w:val="005026F2"/>
    <w:rsid w:val="00502C02"/>
    <w:rsid w:val="00504C0E"/>
    <w:rsid w:val="00504EB8"/>
    <w:rsid w:val="005066B1"/>
    <w:rsid w:val="00506A01"/>
    <w:rsid w:val="00507C4A"/>
    <w:rsid w:val="00510D1D"/>
    <w:rsid w:val="00511437"/>
    <w:rsid w:val="005121BA"/>
    <w:rsid w:val="005135F8"/>
    <w:rsid w:val="00514428"/>
    <w:rsid w:val="00516FCF"/>
    <w:rsid w:val="005172C5"/>
    <w:rsid w:val="00520FE4"/>
    <w:rsid w:val="0052249B"/>
    <w:rsid w:val="00522DA7"/>
    <w:rsid w:val="00522E87"/>
    <w:rsid w:val="005250D7"/>
    <w:rsid w:val="00532086"/>
    <w:rsid w:val="0053232C"/>
    <w:rsid w:val="00532CFD"/>
    <w:rsid w:val="005330CF"/>
    <w:rsid w:val="005341D2"/>
    <w:rsid w:val="0053487D"/>
    <w:rsid w:val="00534AFB"/>
    <w:rsid w:val="00535561"/>
    <w:rsid w:val="00535B6D"/>
    <w:rsid w:val="00536705"/>
    <w:rsid w:val="00536E1E"/>
    <w:rsid w:val="00540C54"/>
    <w:rsid w:val="0054221F"/>
    <w:rsid w:val="0054236F"/>
    <w:rsid w:val="0054378B"/>
    <w:rsid w:val="00544A45"/>
    <w:rsid w:val="00545765"/>
    <w:rsid w:val="005460A8"/>
    <w:rsid w:val="00546648"/>
    <w:rsid w:val="00546F59"/>
    <w:rsid w:val="0054791A"/>
    <w:rsid w:val="00553500"/>
    <w:rsid w:val="0055485C"/>
    <w:rsid w:val="0055529E"/>
    <w:rsid w:val="00556637"/>
    <w:rsid w:val="00560E7B"/>
    <w:rsid w:val="00560F67"/>
    <w:rsid w:val="00560FAD"/>
    <w:rsid w:val="00561D69"/>
    <w:rsid w:val="0056451B"/>
    <w:rsid w:val="0056559B"/>
    <w:rsid w:val="00565A24"/>
    <w:rsid w:val="00567BAE"/>
    <w:rsid w:val="00570CBF"/>
    <w:rsid w:val="00570D64"/>
    <w:rsid w:val="00570E0B"/>
    <w:rsid w:val="00571D89"/>
    <w:rsid w:val="00571DBA"/>
    <w:rsid w:val="005726FA"/>
    <w:rsid w:val="00575A72"/>
    <w:rsid w:val="00576D7A"/>
    <w:rsid w:val="0057702F"/>
    <w:rsid w:val="0057731A"/>
    <w:rsid w:val="00577F3F"/>
    <w:rsid w:val="00581E78"/>
    <w:rsid w:val="00582FC8"/>
    <w:rsid w:val="00585F8D"/>
    <w:rsid w:val="00586713"/>
    <w:rsid w:val="00586E56"/>
    <w:rsid w:val="00586F57"/>
    <w:rsid w:val="00590556"/>
    <w:rsid w:val="00590613"/>
    <w:rsid w:val="00591372"/>
    <w:rsid w:val="00591754"/>
    <w:rsid w:val="0059208F"/>
    <w:rsid w:val="005922D5"/>
    <w:rsid w:val="005933A0"/>
    <w:rsid w:val="00593968"/>
    <w:rsid w:val="00593D49"/>
    <w:rsid w:val="0059405B"/>
    <w:rsid w:val="005942D2"/>
    <w:rsid w:val="00594E9A"/>
    <w:rsid w:val="00596425"/>
    <w:rsid w:val="00596FF0"/>
    <w:rsid w:val="005A7B4D"/>
    <w:rsid w:val="005A7C08"/>
    <w:rsid w:val="005B08BD"/>
    <w:rsid w:val="005B1C81"/>
    <w:rsid w:val="005B2B23"/>
    <w:rsid w:val="005B2BC7"/>
    <w:rsid w:val="005B322B"/>
    <w:rsid w:val="005B3F61"/>
    <w:rsid w:val="005B78A6"/>
    <w:rsid w:val="005C085B"/>
    <w:rsid w:val="005C1DC7"/>
    <w:rsid w:val="005C1F25"/>
    <w:rsid w:val="005C35B6"/>
    <w:rsid w:val="005C49F2"/>
    <w:rsid w:val="005D005D"/>
    <w:rsid w:val="005D268A"/>
    <w:rsid w:val="005D3A4F"/>
    <w:rsid w:val="005D3E38"/>
    <w:rsid w:val="005D4134"/>
    <w:rsid w:val="005D5FA9"/>
    <w:rsid w:val="005D68A7"/>
    <w:rsid w:val="005D75DF"/>
    <w:rsid w:val="005E1F67"/>
    <w:rsid w:val="005E2F12"/>
    <w:rsid w:val="005E48F2"/>
    <w:rsid w:val="005E5780"/>
    <w:rsid w:val="005E5E99"/>
    <w:rsid w:val="005F0F57"/>
    <w:rsid w:val="005F2883"/>
    <w:rsid w:val="005F2B89"/>
    <w:rsid w:val="005F2D69"/>
    <w:rsid w:val="005F46C2"/>
    <w:rsid w:val="00600B47"/>
    <w:rsid w:val="00602B0C"/>
    <w:rsid w:val="006036E1"/>
    <w:rsid w:val="00603D08"/>
    <w:rsid w:val="00605750"/>
    <w:rsid w:val="006062BA"/>
    <w:rsid w:val="00606FE0"/>
    <w:rsid w:val="006115F6"/>
    <w:rsid w:val="00612433"/>
    <w:rsid w:val="006135A3"/>
    <w:rsid w:val="0061561D"/>
    <w:rsid w:val="0062317E"/>
    <w:rsid w:val="00623E3B"/>
    <w:rsid w:val="00624D0B"/>
    <w:rsid w:val="0062707F"/>
    <w:rsid w:val="00627A89"/>
    <w:rsid w:val="00627F4D"/>
    <w:rsid w:val="0063085E"/>
    <w:rsid w:val="00630C2F"/>
    <w:rsid w:val="00631EC4"/>
    <w:rsid w:val="00631F45"/>
    <w:rsid w:val="006329F6"/>
    <w:rsid w:val="006341A6"/>
    <w:rsid w:val="0063444D"/>
    <w:rsid w:val="00635CC4"/>
    <w:rsid w:val="006412E0"/>
    <w:rsid w:val="00643C81"/>
    <w:rsid w:val="00644FC3"/>
    <w:rsid w:val="00645839"/>
    <w:rsid w:val="0064585A"/>
    <w:rsid w:val="00646962"/>
    <w:rsid w:val="00651ADA"/>
    <w:rsid w:val="00651EC8"/>
    <w:rsid w:val="006525A2"/>
    <w:rsid w:val="00652D7B"/>
    <w:rsid w:val="006548D6"/>
    <w:rsid w:val="00655D8D"/>
    <w:rsid w:val="006613F5"/>
    <w:rsid w:val="00663000"/>
    <w:rsid w:val="00665F3D"/>
    <w:rsid w:val="00666151"/>
    <w:rsid w:val="00666387"/>
    <w:rsid w:val="0066797B"/>
    <w:rsid w:val="00670167"/>
    <w:rsid w:val="006702A1"/>
    <w:rsid w:val="006711A7"/>
    <w:rsid w:val="00672008"/>
    <w:rsid w:val="006738CD"/>
    <w:rsid w:val="00674349"/>
    <w:rsid w:val="006759BA"/>
    <w:rsid w:val="00676604"/>
    <w:rsid w:val="0067673F"/>
    <w:rsid w:val="006767D1"/>
    <w:rsid w:val="00676E1C"/>
    <w:rsid w:val="00677FA3"/>
    <w:rsid w:val="00680774"/>
    <w:rsid w:val="00680F15"/>
    <w:rsid w:val="00682197"/>
    <w:rsid w:val="006825DE"/>
    <w:rsid w:val="0068525C"/>
    <w:rsid w:val="00685521"/>
    <w:rsid w:val="006855F8"/>
    <w:rsid w:val="00686430"/>
    <w:rsid w:val="006869B7"/>
    <w:rsid w:val="00687B8C"/>
    <w:rsid w:val="00690592"/>
    <w:rsid w:val="006919C6"/>
    <w:rsid w:val="00694C67"/>
    <w:rsid w:val="00695D52"/>
    <w:rsid w:val="0069667D"/>
    <w:rsid w:val="00696744"/>
    <w:rsid w:val="006970AD"/>
    <w:rsid w:val="00697783"/>
    <w:rsid w:val="0069785B"/>
    <w:rsid w:val="006A138C"/>
    <w:rsid w:val="006A227D"/>
    <w:rsid w:val="006A4A10"/>
    <w:rsid w:val="006A4E95"/>
    <w:rsid w:val="006A52D8"/>
    <w:rsid w:val="006A5492"/>
    <w:rsid w:val="006A58EB"/>
    <w:rsid w:val="006A5BAD"/>
    <w:rsid w:val="006A6D9D"/>
    <w:rsid w:val="006A7E2C"/>
    <w:rsid w:val="006B1EAD"/>
    <w:rsid w:val="006B3F2D"/>
    <w:rsid w:val="006B4709"/>
    <w:rsid w:val="006B5397"/>
    <w:rsid w:val="006B5FED"/>
    <w:rsid w:val="006B7EA7"/>
    <w:rsid w:val="006C05C1"/>
    <w:rsid w:val="006C05D6"/>
    <w:rsid w:val="006C12FF"/>
    <w:rsid w:val="006C31E0"/>
    <w:rsid w:val="006C35B5"/>
    <w:rsid w:val="006C3691"/>
    <w:rsid w:val="006C46BB"/>
    <w:rsid w:val="006C709A"/>
    <w:rsid w:val="006D0996"/>
    <w:rsid w:val="006D0B7D"/>
    <w:rsid w:val="006D128F"/>
    <w:rsid w:val="006D1474"/>
    <w:rsid w:val="006D1DAB"/>
    <w:rsid w:val="006D2446"/>
    <w:rsid w:val="006D260F"/>
    <w:rsid w:val="006D3766"/>
    <w:rsid w:val="006D3838"/>
    <w:rsid w:val="006D3D93"/>
    <w:rsid w:val="006D3ED9"/>
    <w:rsid w:val="006D4B6E"/>
    <w:rsid w:val="006D5285"/>
    <w:rsid w:val="006D64E8"/>
    <w:rsid w:val="006E1AE1"/>
    <w:rsid w:val="006E203B"/>
    <w:rsid w:val="006E297F"/>
    <w:rsid w:val="006E2AD4"/>
    <w:rsid w:val="006E34C8"/>
    <w:rsid w:val="006E34E6"/>
    <w:rsid w:val="006E4277"/>
    <w:rsid w:val="006E533C"/>
    <w:rsid w:val="006E7294"/>
    <w:rsid w:val="006E783E"/>
    <w:rsid w:val="006F114A"/>
    <w:rsid w:val="006F19B2"/>
    <w:rsid w:val="006F4099"/>
    <w:rsid w:val="006F5615"/>
    <w:rsid w:val="006F7937"/>
    <w:rsid w:val="007003F2"/>
    <w:rsid w:val="007017EB"/>
    <w:rsid w:val="00706AD2"/>
    <w:rsid w:val="00707DBD"/>
    <w:rsid w:val="00711A9A"/>
    <w:rsid w:val="007134A0"/>
    <w:rsid w:val="00714062"/>
    <w:rsid w:val="0071662D"/>
    <w:rsid w:val="00720889"/>
    <w:rsid w:val="00721B45"/>
    <w:rsid w:val="00723B02"/>
    <w:rsid w:val="00725CAF"/>
    <w:rsid w:val="00726543"/>
    <w:rsid w:val="00726E31"/>
    <w:rsid w:val="0073157D"/>
    <w:rsid w:val="0073231D"/>
    <w:rsid w:val="00732948"/>
    <w:rsid w:val="00732ECE"/>
    <w:rsid w:val="00733525"/>
    <w:rsid w:val="00733B1F"/>
    <w:rsid w:val="0073447B"/>
    <w:rsid w:val="00736110"/>
    <w:rsid w:val="0073738B"/>
    <w:rsid w:val="00737E43"/>
    <w:rsid w:val="00737F25"/>
    <w:rsid w:val="00741BB9"/>
    <w:rsid w:val="0074592A"/>
    <w:rsid w:val="00745B30"/>
    <w:rsid w:val="00746012"/>
    <w:rsid w:val="00746F58"/>
    <w:rsid w:val="0074714C"/>
    <w:rsid w:val="00747CDA"/>
    <w:rsid w:val="00750A7E"/>
    <w:rsid w:val="0075157B"/>
    <w:rsid w:val="00752F33"/>
    <w:rsid w:val="007536E7"/>
    <w:rsid w:val="00755BD3"/>
    <w:rsid w:val="00756B03"/>
    <w:rsid w:val="0075763C"/>
    <w:rsid w:val="00757C22"/>
    <w:rsid w:val="00761C87"/>
    <w:rsid w:val="007624EC"/>
    <w:rsid w:val="007643DC"/>
    <w:rsid w:val="00764C5C"/>
    <w:rsid w:val="00766974"/>
    <w:rsid w:val="007673D5"/>
    <w:rsid w:val="00767EA3"/>
    <w:rsid w:val="0077120F"/>
    <w:rsid w:val="007712D9"/>
    <w:rsid w:val="00771649"/>
    <w:rsid w:val="0077247A"/>
    <w:rsid w:val="007727CD"/>
    <w:rsid w:val="007761B1"/>
    <w:rsid w:val="00776B95"/>
    <w:rsid w:val="00777BB9"/>
    <w:rsid w:val="00777E39"/>
    <w:rsid w:val="0078015E"/>
    <w:rsid w:val="00781128"/>
    <w:rsid w:val="0078315C"/>
    <w:rsid w:val="007839F4"/>
    <w:rsid w:val="00784ACB"/>
    <w:rsid w:val="0078563D"/>
    <w:rsid w:val="00785BEC"/>
    <w:rsid w:val="00785E08"/>
    <w:rsid w:val="00785E4C"/>
    <w:rsid w:val="00786130"/>
    <w:rsid w:val="007926AA"/>
    <w:rsid w:val="00795FC5"/>
    <w:rsid w:val="0079612F"/>
    <w:rsid w:val="007A09D4"/>
    <w:rsid w:val="007A10E1"/>
    <w:rsid w:val="007A2B70"/>
    <w:rsid w:val="007A520D"/>
    <w:rsid w:val="007A649F"/>
    <w:rsid w:val="007A6B06"/>
    <w:rsid w:val="007B1634"/>
    <w:rsid w:val="007B2B7C"/>
    <w:rsid w:val="007B354E"/>
    <w:rsid w:val="007B6396"/>
    <w:rsid w:val="007B6933"/>
    <w:rsid w:val="007B699F"/>
    <w:rsid w:val="007C220E"/>
    <w:rsid w:val="007C7B3D"/>
    <w:rsid w:val="007D00A0"/>
    <w:rsid w:val="007D00DC"/>
    <w:rsid w:val="007D00F8"/>
    <w:rsid w:val="007D14B8"/>
    <w:rsid w:val="007D1AA2"/>
    <w:rsid w:val="007D298A"/>
    <w:rsid w:val="007D3C18"/>
    <w:rsid w:val="007D49A6"/>
    <w:rsid w:val="007D6335"/>
    <w:rsid w:val="007D687E"/>
    <w:rsid w:val="007D751F"/>
    <w:rsid w:val="007E045E"/>
    <w:rsid w:val="007E1190"/>
    <w:rsid w:val="007E2553"/>
    <w:rsid w:val="007E2EC9"/>
    <w:rsid w:val="007E5E22"/>
    <w:rsid w:val="007E7FBC"/>
    <w:rsid w:val="007F0D28"/>
    <w:rsid w:val="007F147E"/>
    <w:rsid w:val="007F6482"/>
    <w:rsid w:val="00802C70"/>
    <w:rsid w:val="008052BD"/>
    <w:rsid w:val="00806968"/>
    <w:rsid w:val="0080713B"/>
    <w:rsid w:val="00807B00"/>
    <w:rsid w:val="0081009C"/>
    <w:rsid w:val="00810A73"/>
    <w:rsid w:val="00811694"/>
    <w:rsid w:val="00813B37"/>
    <w:rsid w:val="0081447F"/>
    <w:rsid w:val="0081779B"/>
    <w:rsid w:val="00817F20"/>
    <w:rsid w:val="00821014"/>
    <w:rsid w:val="0082180F"/>
    <w:rsid w:val="008232DC"/>
    <w:rsid w:val="008245C3"/>
    <w:rsid w:val="008250A6"/>
    <w:rsid w:val="008259B2"/>
    <w:rsid w:val="00831566"/>
    <w:rsid w:val="008319D1"/>
    <w:rsid w:val="00832803"/>
    <w:rsid w:val="00832881"/>
    <w:rsid w:val="00834629"/>
    <w:rsid w:val="00836A8D"/>
    <w:rsid w:val="00837284"/>
    <w:rsid w:val="008378EB"/>
    <w:rsid w:val="00837CAC"/>
    <w:rsid w:val="00840FEC"/>
    <w:rsid w:val="00843681"/>
    <w:rsid w:val="00844578"/>
    <w:rsid w:val="00846E51"/>
    <w:rsid w:val="00852D91"/>
    <w:rsid w:val="008540A5"/>
    <w:rsid w:val="0085490C"/>
    <w:rsid w:val="00855781"/>
    <w:rsid w:val="00855D75"/>
    <w:rsid w:val="008563CE"/>
    <w:rsid w:val="00856D9E"/>
    <w:rsid w:val="00856FAC"/>
    <w:rsid w:val="008610A3"/>
    <w:rsid w:val="00861A06"/>
    <w:rsid w:val="00864171"/>
    <w:rsid w:val="00865ED1"/>
    <w:rsid w:val="00867115"/>
    <w:rsid w:val="00867275"/>
    <w:rsid w:val="00872B65"/>
    <w:rsid w:val="00874737"/>
    <w:rsid w:val="00880DD9"/>
    <w:rsid w:val="00881E4C"/>
    <w:rsid w:val="00883163"/>
    <w:rsid w:val="008847D7"/>
    <w:rsid w:val="00886000"/>
    <w:rsid w:val="00886FC1"/>
    <w:rsid w:val="008875B8"/>
    <w:rsid w:val="008876F9"/>
    <w:rsid w:val="00887AB0"/>
    <w:rsid w:val="00887B42"/>
    <w:rsid w:val="00890036"/>
    <w:rsid w:val="00890659"/>
    <w:rsid w:val="008906C1"/>
    <w:rsid w:val="0089281A"/>
    <w:rsid w:val="008973C9"/>
    <w:rsid w:val="00897B18"/>
    <w:rsid w:val="008A07B0"/>
    <w:rsid w:val="008A0C65"/>
    <w:rsid w:val="008A1AF6"/>
    <w:rsid w:val="008A3618"/>
    <w:rsid w:val="008A57AE"/>
    <w:rsid w:val="008A5CAF"/>
    <w:rsid w:val="008A7474"/>
    <w:rsid w:val="008B4304"/>
    <w:rsid w:val="008B4389"/>
    <w:rsid w:val="008B60DC"/>
    <w:rsid w:val="008B64FA"/>
    <w:rsid w:val="008B6A3B"/>
    <w:rsid w:val="008B7A4F"/>
    <w:rsid w:val="008C0465"/>
    <w:rsid w:val="008C0EE8"/>
    <w:rsid w:val="008C31E5"/>
    <w:rsid w:val="008C3877"/>
    <w:rsid w:val="008C3CC7"/>
    <w:rsid w:val="008C4D9B"/>
    <w:rsid w:val="008C508F"/>
    <w:rsid w:val="008C58AF"/>
    <w:rsid w:val="008C6DC2"/>
    <w:rsid w:val="008C6E94"/>
    <w:rsid w:val="008C6FEC"/>
    <w:rsid w:val="008C71AE"/>
    <w:rsid w:val="008D0771"/>
    <w:rsid w:val="008D17F3"/>
    <w:rsid w:val="008D2683"/>
    <w:rsid w:val="008D3452"/>
    <w:rsid w:val="008D3A15"/>
    <w:rsid w:val="008D3A83"/>
    <w:rsid w:val="008D46CD"/>
    <w:rsid w:val="008D74AB"/>
    <w:rsid w:val="008D797E"/>
    <w:rsid w:val="008E22EA"/>
    <w:rsid w:val="008E2ACD"/>
    <w:rsid w:val="008E3CFA"/>
    <w:rsid w:val="008E4E40"/>
    <w:rsid w:val="008E52C0"/>
    <w:rsid w:val="008E6C7B"/>
    <w:rsid w:val="008F1E0B"/>
    <w:rsid w:val="008F1ED2"/>
    <w:rsid w:val="008F2241"/>
    <w:rsid w:val="008F26D7"/>
    <w:rsid w:val="008F281C"/>
    <w:rsid w:val="008F3262"/>
    <w:rsid w:val="008F389A"/>
    <w:rsid w:val="008F6C5F"/>
    <w:rsid w:val="009000E4"/>
    <w:rsid w:val="0090036A"/>
    <w:rsid w:val="00901372"/>
    <w:rsid w:val="0090257A"/>
    <w:rsid w:val="00902FE5"/>
    <w:rsid w:val="0090336B"/>
    <w:rsid w:val="009068F2"/>
    <w:rsid w:val="00906C69"/>
    <w:rsid w:val="00910BC9"/>
    <w:rsid w:val="00910F88"/>
    <w:rsid w:val="00911503"/>
    <w:rsid w:val="00912587"/>
    <w:rsid w:val="00912B68"/>
    <w:rsid w:val="00913012"/>
    <w:rsid w:val="00915283"/>
    <w:rsid w:val="009157E9"/>
    <w:rsid w:val="009157EC"/>
    <w:rsid w:val="009161F3"/>
    <w:rsid w:val="00917651"/>
    <w:rsid w:val="009205D4"/>
    <w:rsid w:val="00923E03"/>
    <w:rsid w:val="00924BD2"/>
    <w:rsid w:val="00924F51"/>
    <w:rsid w:val="009255A5"/>
    <w:rsid w:val="0092647F"/>
    <w:rsid w:val="009278F1"/>
    <w:rsid w:val="009300A8"/>
    <w:rsid w:val="00931440"/>
    <w:rsid w:val="0093240B"/>
    <w:rsid w:val="0093337F"/>
    <w:rsid w:val="00934C89"/>
    <w:rsid w:val="00934FDA"/>
    <w:rsid w:val="009374EE"/>
    <w:rsid w:val="00937905"/>
    <w:rsid w:val="009400AF"/>
    <w:rsid w:val="009403B3"/>
    <w:rsid w:val="009403E0"/>
    <w:rsid w:val="009414EE"/>
    <w:rsid w:val="009446D6"/>
    <w:rsid w:val="00945A31"/>
    <w:rsid w:val="00946C64"/>
    <w:rsid w:val="009501B8"/>
    <w:rsid w:val="00952164"/>
    <w:rsid w:val="0095670C"/>
    <w:rsid w:val="00960C7A"/>
    <w:rsid w:val="00960F1B"/>
    <w:rsid w:val="009645A7"/>
    <w:rsid w:val="009664EE"/>
    <w:rsid w:val="009748BA"/>
    <w:rsid w:val="00976DF7"/>
    <w:rsid w:val="00977B25"/>
    <w:rsid w:val="00977B2E"/>
    <w:rsid w:val="00980F01"/>
    <w:rsid w:val="009849E7"/>
    <w:rsid w:val="00984D38"/>
    <w:rsid w:val="009863B3"/>
    <w:rsid w:val="00987260"/>
    <w:rsid w:val="00991720"/>
    <w:rsid w:val="00991AA8"/>
    <w:rsid w:val="00994775"/>
    <w:rsid w:val="0099529E"/>
    <w:rsid w:val="0099557D"/>
    <w:rsid w:val="0099684A"/>
    <w:rsid w:val="009A0500"/>
    <w:rsid w:val="009A281E"/>
    <w:rsid w:val="009A2CC9"/>
    <w:rsid w:val="009A325B"/>
    <w:rsid w:val="009A3599"/>
    <w:rsid w:val="009A36D6"/>
    <w:rsid w:val="009A49AC"/>
    <w:rsid w:val="009A54BF"/>
    <w:rsid w:val="009A61D3"/>
    <w:rsid w:val="009A6485"/>
    <w:rsid w:val="009A6D23"/>
    <w:rsid w:val="009A6EE9"/>
    <w:rsid w:val="009A7694"/>
    <w:rsid w:val="009A7C2A"/>
    <w:rsid w:val="009A7C79"/>
    <w:rsid w:val="009B198B"/>
    <w:rsid w:val="009B1C30"/>
    <w:rsid w:val="009B2D9B"/>
    <w:rsid w:val="009B7D79"/>
    <w:rsid w:val="009C0652"/>
    <w:rsid w:val="009C16B5"/>
    <w:rsid w:val="009C1DF5"/>
    <w:rsid w:val="009C470F"/>
    <w:rsid w:val="009C5B2F"/>
    <w:rsid w:val="009C5CF6"/>
    <w:rsid w:val="009C5D83"/>
    <w:rsid w:val="009D01E6"/>
    <w:rsid w:val="009D1172"/>
    <w:rsid w:val="009D1F9E"/>
    <w:rsid w:val="009D2672"/>
    <w:rsid w:val="009D27FB"/>
    <w:rsid w:val="009D34C8"/>
    <w:rsid w:val="009D37C1"/>
    <w:rsid w:val="009D539F"/>
    <w:rsid w:val="009D57D5"/>
    <w:rsid w:val="009D7165"/>
    <w:rsid w:val="009D7E71"/>
    <w:rsid w:val="009E03A6"/>
    <w:rsid w:val="009E1078"/>
    <w:rsid w:val="009E1BDC"/>
    <w:rsid w:val="009E5995"/>
    <w:rsid w:val="009E6521"/>
    <w:rsid w:val="009E7A91"/>
    <w:rsid w:val="009F0725"/>
    <w:rsid w:val="009F6F89"/>
    <w:rsid w:val="009F76E0"/>
    <w:rsid w:val="00A018B7"/>
    <w:rsid w:val="00A019D2"/>
    <w:rsid w:val="00A02098"/>
    <w:rsid w:val="00A03762"/>
    <w:rsid w:val="00A0550C"/>
    <w:rsid w:val="00A05EE0"/>
    <w:rsid w:val="00A06C4F"/>
    <w:rsid w:val="00A075A4"/>
    <w:rsid w:val="00A10EEE"/>
    <w:rsid w:val="00A123CB"/>
    <w:rsid w:val="00A1345A"/>
    <w:rsid w:val="00A13AAA"/>
    <w:rsid w:val="00A14412"/>
    <w:rsid w:val="00A16B70"/>
    <w:rsid w:val="00A20159"/>
    <w:rsid w:val="00A21022"/>
    <w:rsid w:val="00A25750"/>
    <w:rsid w:val="00A267D2"/>
    <w:rsid w:val="00A27209"/>
    <w:rsid w:val="00A27F21"/>
    <w:rsid w:val="00A31508"/>
    <w:rsid w:val="00A31B6D"/>
    <w:rsid w:val="00A32572"/>
    <w:rsid w:val="00A339C5"/>
    <w:rsid w:val="00A34A8D"/>
    <w:rsid w:val="00A34C2E"/>
    <w:rsid w:val="00A360C4"/>
    <w:rsid w:val="00A3692B"/>
    <w:rsid w:val="00A36D50"/>
    <w:rsid w:val="00A375AE"/>
    <w:rsid w:val="00A37729"/>
    <w:rsid w:val="00A40556"/>
    <w:rsid w:val="00A4200C"/>
    <w:rsid w:val="00A4291B"/>
    <w:rsid w:val="00A43819"/>
    <w:rsid w:val="00A4579D"/>
    <w:rsid w:val="00A461A4"/>
    <w:rsid w:val="00A54AF4"/>
    <w:rsid w:val="00A55DBD"/>
    <w:rsid w:val="00A56D10"/>
    <w:rsid w:val="00A60181"/>
    <w:rsid w:val="00A62019"/>
    <w:rsid w:val="00A62685"/>
    <w:rsid w:val="00A62EE2"/>
    <w:rsid w:val="00A632A5"/>
    <w:rsid w:val="00A6372B"/>
    <w:rsid w:val="00A64181"/>
    <w:rsid w:val="00A6551D"/>
    <w:rsid w:val="00A65DBD"/>
    <w:rsid w:val="00A65E77"/>
    <w:rsid w:val="00A65F5A"/>
    <w:rsid w:val="00A70491"/>
    <w:rsid w:val="00A7264F"/>
    <w:rsid w:val="00A74FE3"/>
    <w:rsid w:val="00A75E13"/>
    <w:rsid w:val="00A76568"/>
    <w:rsid w:val="00A77000"/>
    <w:rsid w:val="00A77DAB"/>
    <w:rsid w:val="00A817FF"/>
    <w:rsid w:val="00A85792"/>
    <w:rsid w:val="00A857D5"/>
    <w:rsid w:val="00A9142A"/>
    <w:rsid w:val="00A92FBC"/>
    <w:rsid w:val="00A93FC3"/>
    <w:rsid w:val="00A94156"/>
    <w:rsid w:val="00A94890"/>
    <w:rsid w:val="00A94F06"/>
    <w:rsid w:val="00A959CF"/>
    <w:rsid w:val="00A96259"/>
    <w:rsid w:val="00A9671D"/>
    <w:rsid w:val="00A971EF"/>
    <w:rsid w:val="00A97804"/>
    <w:rsid w:val="00AA062C"/>
    <w:rsid w:val="00AA1AB4"/>
    <w:rsid w:val="00AA3816"/>
    <w:rsid w:val="00AA3B98"/>
    <w:rsid w:val="00AA3DD3"/>
    <w:rsid w:val="00AA6055"/>
    <w:rsid w:val="00AA68DF"/>
    <w:rsid w:val="00AA762C"/>
    <w:rsid w:val="00AB025B"/>
    <w:rsid w:val="00AB0B82"/>
    <w:rsid w:val="00AB1CDC"/>
    <w:rsid w:val="00AB3B25"/>
    <w:rsid w:val="00AB4946"/>
    <w:rsid w:val="00AB5604"/>
    <w:rsid w:val="00AB5B36"/>
    <w:rsid w:val="00AB7790"/>
    <w:rsid w:val="00AB7FAE"/>
    <w:rsid w:val="00AB7FAF"/>
    <w:rsid w:val="00AC208E"/>
    <w:rsid w:val="00AC2212"/>
    <w:rsid w:val="00AC3085"/>
    <w:rsid w:val="00AC3351"/>
    <w:rsid w:val="00AC37B5"/>
    <w:rsid w:val="00AC4270"/>
    <w:rsid w:val="00AC785F"/>
    <w:rsid w:val="00AD0BE1"/>
    <w:rsid w:val="00AD1627"/>
    <w:rsid w:val="00AD17F9"/>
    <w:rsid w:val="00AD1E83"/>
    <w:rsid w:val="00AD2E7E"/>
    <w:rsid w:val="00AD4214"/>
    <w:rsid w:val="00AD55F9"/>
    <w:rsid w:val="00AD5BF9"/>
    <w:rsid w:val="00AD69B6"/>
    <w:rsid w:val="00AE034C"/>
    <w:rsid w:val="00AE134F"/>
    <w:rsid w:val="00AE1BD0"/>
    <w:rsid w:val="00AE1CF5"/>
    <w:rsid w:val="00AE2E21"/>
    <w:rsid w:val="00AE4C46"/>
    <w:rsid w:val="00AE4EE6"/>
    <w:rsid w:val="00AF1285"/>
    <w:rsid w:val="00AF179B"/>
    <w:rsid w:val="00AF18BE"/>
    <w:rsid w:val="00AF6318"/>
    <w:rsid w:val="00AF6A4F"/>
    <w:rsid w:val="00AF6E4D"/>
    <w:rsid w:val="00AF7FDF"/>
    <w:rsid w:val="00B00419"/>
    <w:rsid w:val="00B0129E"/>
    <w:rsid w:val="00B030AD"/>
    <w:rsid w:val="00B0318F"/>
    <w:rsid w:val="00B035E9"/>
    <w:rsid w:val="00B056FA"/>
    <w:rsid w:val="00B06A8C"/>
    <w:rsid w:val="00B079E6"/>
    <w:rsid w:val="00B10125"/>
    <w:rsid w:val="00B1205C"/>
    <w:rsid w:val="00B1414E"/>
    <w:rsid w:val="00B16992"/>
    <w:rsid w:val="00B16BD6"/>
    <w:rsid w:val="00B170FA"/>
    <w:rsid w:val="00B17128"/>
    <w:rsid w:val="00B20371"/>
    <w:rsid w:val="00B21052"/>
    <w:rsid w:val="00B2260C"/>
    <w:rsid w:val="00B24F33"/>
    <w:rsid w:val="00B2556A"/>
    <w:rsid w:val="00B25920"/>
    <w:rsid w:val="00B30962"/>
    <w:rsid w:val="00B30B08"/>
    <w:rsid w:val="00B3335F"/>
    <w:rsid w:val="00B34D0E"/>
    <w:rsid w:val="00B35383"/>
    <w:rsid w:val="00B3625B"/>
    <w:rsid w:val="00B36AD3"/>
    <w:rsid w:val="00B3733E"/>
    <w:rsid w:val="00B376AD"/>
    <w:rsid w:val="00B417BD"/>
    <w:rsid w:val="00B44302"/>
    <w:rsid w:val="00B47613"/>
    <w:rsid w:val="00B50A69"/>
    <w:rsid w:val="00B50DFF"/>
    <w:rsid w:val="00B514B1"/>
    <w:rsid w:val="00B52CD5"/>
    <w:rsid w:val="00B57138"/>
    <w:rsid w:val="00B60534"/>
    <w:rsid w:val="00B6071E"/>
    <w:rsid w:val="00B630B3"/>
    <w:rsid w:val="00B64B31"/>
    <w:rsid w:val="00B65367"/>
    <w:rsid w:val="00B65440"/>
    <w:rsid w:val="00B65F25"/>
    <w:rsid w:val="00B66133"/>
    <w:rsid w:val="00B6750A"/>
    <w:rsid w:val="00B67C10"/>
    <w:rsid w:val="00B67E35"/>
    <w:rsid w:val="00B7051E"/>
    <w:rsid w:val="00B7096F"/>
    <w:rsid w:val="00B71198"/>
    <w:rsid w:val="00B72514"/>
    <w:rsid w:val="00B72E2F"/>
    <w:rsid w:val="00B7408C"/>
    <w:rsid w:val="00B76EA1"/>
    <w:rsid w:val="00B77026"/>
    <w:rsid w:val="00B8110C"/>
    <w:rsid w:val="00B816ED"/>
    <w:rsid w:val="00B8172A"/>
    <w:rsid w:val="00B859DE"/>
    <w:rsid w:val="00B861A9"/>
    <w:rsid w:val="00B90B39"/>
    <w:rsid w:val="00B92122"/>
    <w:rsid w:val="00B93FAB"/>
    <w:rsid w:val="00B94E4D"/>
    <w:rsid w:val="00B9515E"/>
    <w:rsid w:val="00B96EBD"/>
    <w:rsid w:val="00BA080C"/>
    <w:rsid w:val="00BA1A7C"/>
    <w:rsid w:val="00BA2357"/>
    <w:rsid w:val="00BA294A"/>
    <w:rsid w:val="00BA38C9"/>
    <w:rsid w:val="00BA4095"/>
    <w:rsid w:val="00BA4106"/>
    <w:rsid w:val="00BA4C15"/>
    <w:rsid w:val="00BA720C"/>
    <w:rsid w:val="00BB09EF"/>
    <w:rsid w:val="00BB0B51"/>
    <w:rsid w:val="00BB55CD"/>
    <w:rsid w:val="00BB5775"/>
    <w:rsid w:val="00BB6275"/>
    <w:rsid w:val="00BB638F"/>
    <w:rsid w:val="00BB740B"/>
    <w:rsid w:val="00BB7E2B"/>
    <w:rsid w:val="00BC0EE3"/>
    <w:rsid w:val="00BC1446"/>
    <w:rsid w:val="00BC2134"/>
    <w:rsid w:val="00BC25EE"/>
    <w:rsid w:val="00BC6CB9"/>
    <w:rsid w:val="00BC77E8"/>
    <w:rsid w:val="00BC7D52"/>
    <w:rsid w:val="00BD2211"/>
    <w:rsid w:val="00BD23E4"/>
    <w:rsid w:val="00BD2B7B"/>
    <w:rsid w:val="00BD2F38"/>
    <w:rsid w:val="00BD555D"/>
    <w:rsid w:val="00BD5D95"/>
    <w:rsid w:val="00BE04EF"/>
    <w:rsid w:val="00BE0661"/>
    <w:rsid w:val="00BE1F86"/>
    <w:rsid w:val="00BE20A5"/>
    <w:rsid w:val="00BE4793"/>
    <w:rsid w:val="00BE47E2"/>
    <w:rsid w:val="00BE5FF7"/>
    <w:rsid w:val="00BE67EC"/>
    <w:rsid w:val="00BE6A18"/>
    <w:rsid w:val="00BE71A4"/>
    <w:rsid w:val="00BF25D6"/>
    <w:rsid w:val="00BF2CC4"/>
    <w:rsid w:val="00BF3285"/>
    <w:rsid w:val="00BF3FD4"/>
    <w:rsid w:val="00BF41E6"/>
    <w:rsid w:val="00BF4FA4"/>
    <w:rsid w:val="00BF6924"/>
    <w:rsid w:val="00BF6DCB"/>
    <w:rsid w:val="00BF75B7"/>
    <w:rsid w:val="00C0014E"/>
    <w:rsid w:val="00C0132B"/>
    <w:rsid w:val="00C01397"/>
    <w:rsid w:val="00C0151E"/>
    <w:rsid w:val="00C032C2"/>
    <w:rsid w:val="00C03EF8"/>
    <w:rsid w:val="00C05150"/>
    <w:rsid w:val="00C0639C"/>
    <w:rsid w:val="00C07533"/>
    <w:rsid w:val="00C075DC"/>
    <w:rsid w:val="00C07BEF"/>
    <w:rsid w:val="00C109B2"/>
    <w:rsid w:val="00C1191A"/>
    <w:rsid w:val="00C11A38"/>
    <w:rsid w:val="00C12205"/>
    <w:rsid w:val="00C13BDA"/>
    <w:rsid w:val="00C14C98"/>
    <w:rsid w:val="00C1544F"/>
    <w:rsid w:val="00C170F0"/>
    <w:rsid w:val="00C204C9"/>
    <w:rsid w:val="00C221B2"/>
    <w:rsid w:val="00C244B4"/>
    <w:rsid w:val="00C30EFF"/>
    <w:rsid w:val="00C31191"/>
    <w:rsid w:val="00C320A7"/>
    <w:rsid w:val="00C326CC"/>
    <w:rsid w:val="00C33ED9"/>
    <w:rsid w:val="00C35138"/>
    <w:rsid w:val="00C3662C"/>
    <w:rsid w:val="00C37BE9"/>
    <w:rsid w:val="00C408A6"/>
    <w:rsid w:val="00C4157F"/>
    <w:rsid w:val="00C421DE"/>
    <w:rsid w:val="00C4294A"/>
    <w:rsid w:val="00C43E3E"/>
    <w:rsid w:val="00C46C3F"/>
    <w:rsid w:val="00C47B52"/>
    <w:rsid w:val="00C50252"/>
    <w:rsid w:val="00C503B5"/>
    <w:rsid w:val="00C5118D"/>
    <w:rsid w:val="00C5256A"/>
    <w:rsid w:val="00C5273A"/>
    <w:rsid w:val="00C557B9"/>
    <w:rsid w:val="00C57D5C"/>
    <w:rsid w:val="00C613C4"/>
    <w:rsid w:val="00C63207"/>
    <w:rsid w:val="00C64FA8"/>
    <w:rsid w:val="00C66949"/>
    <w:rsid w:val="00C66D2C"/>
    <w:rsid w:val="00C67636"/>
    <w:rsid w:val="00C678E2"/>
    <w:rsid w:val="00C70C11"/>
    <w:rsid w:val="00C71377"/>
    <w:rsid w:val="00C719EF"/>
    <w:rsid w:val="00C72100"/>
    <w:rsid w:val="00C72C63"/>
    <w:rsid w:val="00C745C4"/>
    <w:rsid w:val="00C75382"/>
    <w:rsid w:val="00C75B1E"/>
    <w:rsid w:val="00C774C4"/>
    <w:rsid w:val="00C8287F"/>
    <w:rsid w:val="00C8292E"/>
    <w:rsid w:val="00C83CCD"/>
    <w:rsid w:val="00C85653"/>
    <w:rsid w:val="00C86103"/>
    <w:rsid w:val="00C863FC"/>
    <w:rsid w:val="00C86A8B"/>
    <w:rsid w:val="00C875E1"/>
    <w:rsid w:val="00CA2DBE"/>
    <w:rsid w:val="00CA33B8"/>
    <w:rsid w:val="00CB06B9"/>
    <w:rsid w:val="00CB15A6"/>
    <w:rsid w:val="00CB1D8D"/>
    <w:rsid w:val="00CB2EB2"/>
    <w:rsid w:val="00CB2EEE"/>
    <w:rsid w:val="00CB4FE5"/>
    <w:rsid w:val="00CB52FE"/>
    <w:rsid w:val="00CB5603"/>
    <w:rsid w:val="00CB58EC"/>
    <w:rsid w:val="00CC2838"/>
    <w:rsid w:val="00CC4153"/>
    <w:rsid w:val="00CC57B2"/>
    <w:rsid w:val="00CD0855"/>
    <w:rsid w:val="00CD0B57"/>
    <w:rsid w:val="00CD1DB4"/>
    <w:rsid w:val="00CD1DDD"/>
    <w:rsid w:val="00CD2947"/>
    <w:rsid w:val="00CD5B10"/>
    <w:rsid w:val="00CD611A"/>
    <w:rsid w:val="00CD7974"/>
    <w:rsid w:val="00CE03D5"/>
    <w:rsid w:val="00CE27B9"/>
    <w:rsid w:val="00CE2FF6"/>
    <w:rsid w:val="00CE340B"/>
    <w:rsid w:val="00CE40F7"/>
    <w:rsid w:val="00CF243F"/>
    <w:rsid w:val="00CF27EB"/>
    <w:rsid w:val="00CF34BD"/>
    <w:rsid w:val="00CF4A61"/>
    <w:rsid w:val="00D03611"/>
    <w:rsid w:val="00D04762"/>
    <w:rsid w:val="00D04783"/>
    <w:rsid w:val="00D0493E"/>
    <w:rsid w:val="00D05B73"/>
    <w:rsid w:val="00D070BA"/>
    <w:rsid w:val="00D07C33"/>
    <w:rsid w:val="00D115E6"/>
    <w:rsid w:val="00D13DD3"/>
    <w:rsid w:val="00D15A18"/>
    <w:rsid w:val="00D17D28"/>
    <w:rsid w:val="00D17D61"/>
    <w:rsid w:val="00D20192"/>
    <w:rsid w:val="00D21B65"/>
    <w:rsid w:val="00D253B2"/>
    <w:rsid w:val="00D25AA7"/>
    <w:rsid w:val="00D25FFF"/>
    <w:rsid w:val="00D32167"/>
    <w:rsid w:val="00D33A27"/>
    <w:rsid w:val="00D340C7"/>
    <w:rsid w:val="00D401B3"/>
    <w:rsid w:val="00D4051C"/>
    <w:rsid w:val="00D40552"/>
    <w:rsid w:val="00D40624"/>
    <w:rsid w:val="00D4187D"/>
    <w:rsid w:val="00D421D4"/>
    <w:rsid w:val="00D439B0"/>
    <w:rsid w:val="00D46D58"/>
    <w:rsid w:val="00D46DBF"/>
    <w:rsid w:val="00D47A46"/>
    <w:rsid w:val="00D502C6"/>
    <w:rsid w:val="00D5125E"/>
    <w:rsid w:val="00D52912"/>
    <w:rsid w:val="00D56FEE"/>
    <w:rsid w:val="00D57A28"/>
    <w:rsid w:val="00D6021F"/>
    <w:rsid w:val="00D629EF"/>
    <w:rsid w:val="00D640EC"/>
    <w:rsid w:val="00D66C46"/>
    <w:rsid w:val="00D67D51"/>
    <w:rsid w:val="00D71363"/>
    <w:rsid w:val="00D7155C"/>
    <w:rsid w:val="00D72703"/>
    <w:rsid w:val="00D74172"/>
    <w:rsid w:val="00D743F0"/>
    <w:rsid w:val="00D74747"/>
    <w:rsid w:val="00D74A6C"/>
    <w:rsid w:val="00D75C62"/>
    <w:rsid w:val="00D80420"/>
    <w:rsid w:val="00D80FE1"/>
    <w:rsid w:val="00D81024"/>
    <w:rsid w:val="00D82C1F"/>
    <w:rsid w:val="00D8384B"/>
    <w:rsid w:val="00D8413E"/>
    <w:rsid w:val="00D84BC8"/>
    <w:rsid w:val="00D87839"/>
    <w:rsid w:val="00D90691"/>
    <w:rsid w:val="00D9315B"/>
    <w:rsid w:val="00D9338B"/>
    <w:rsid w:val="00D93C66"/>
    <w:rsid w:val="00D96500"/>
    <w:rsid w:val="00DA2E0D"/>
    <w:rsid w:val="00DA36C7"/>
    <w:rsid w:val="00DA41F1"/>
    <w:rsid w:val="00DA6326"/>
    <w:rsid w:val="00DA6558"/>
    <w:rsid w:val="00DB0742"/>
    <w:rsid w:val="00DB3135"/>
    <w:rsid w:val="00DB3295"/>
    <w:rsid w:val="00DB477A"/>
    <w:rsid w:val="00DB497B"/>
    <w:rsid w:val="00DB5B08"/>
    <w:rsid w:val="00DB6D6D"/>
    <w:rsid w:val="00DB7726"/>
    <w:rsid w:val="00DB782E"/>
    <w:rsid w:val="00DB7C86"/>
    <w:rsid w:val="00DC0C68"/>
    <w:rsid w:val="00DC14BE"/>
    <w:rsid w:val="00DC34D9"/>
    <w:rsid w:val="00DC5594"/>
    <w:rsid w:val="00DC7204"/>
    <w:rsid w:val="00DE0356"/>
    <w:rsid w:val="00DE14D8"/>
    <w:rsid w:val="00DE1DD3"/>
    <w:rsid w:val="00DE219C"/>
    <w:rsid w:val="00DE252D"/>
    <w:rsid w:val="00DE2F87"/>
    <w:rsid w:val="00DE33AF"/>
    <w:rsid w:val="00DE3BEC"/>
    <w:rsid w:val="00DE6473"/>
    <w:rsid w:val="00DE6BF7"/>
    <w:rsid w:val="00DE6DA5"/>
    <w:rsid w:val="00DE6E86"/>
    <w:rsid w:val="00DF008C"/>
    <w:rsid w:val="00DF2A8C"/>
    <w:rsid w:val="00DF39C7"/>
    <w:rsid w:val="00DF3E4D"/>
    <w:rsid w:val="00DF63AF"/>
    <w:rsid w:val="00DF686F"/>
    <w:rsid w:val="00DF7491"/>
    <w:rsid w:val="00DF78A0"/>
    <w:rsid w:val="00E0008E"/>
    <w:rsid w:val="00E03B35"/>
    <w:rsid w:val="00E03BF6"/>
    <w:rsid w:val="00E06C45"/>
    <w:rsid w:val="00E136B8"/>
    <w:rsid w:val="00E14D32"/>
    <w:rsid w:val="00E15473"/>
    <w:rsid w:val="00E1590D"/>
    <w:rsid w:val="00E23E3C"/>
    <w:rsid w:val="00E24904"/>
    <w:rsid w:val="00E24A4F"/>
    <w:rsid w:val="00E24E74"/>
    <w:rsid w:val="00E25F62"/>
    <w:rsid w:val="00E343E9"/>
    <w:rsid w:val="00E35409"/>
    <w:rsid w:val="00E35E4E"/>
    <w:rsid w:val="00E37431"/>
    <w:rsid w:val="00E4073C"/>
    <w:rsid w:val="00E413BE"/>
    <w:rsid w:val="00E42A95"/>
    <w:rsid w:val="00E42B2E"/>
    <w:rsid w:val="00E43FC8"/>
    <w:rsid w:val="00E44103"/>
    <w:rsid w:val="00E44DA2"/>
    <w:rsid w:val="00E45CEE"/>
    <w:rsid w:val="00E4606C"/>
    <w:rsid w:val="00E469B8"/>
    <w:rsid w:val="00E51284"/>
    <w:rsid w:val="00E523DA"/>
    <w:rsid w:val="00E55266"/>
    <w:rsid w:val="00E5672B"/>
    <w:rsid w:val="00E56F38"/>
    <w:rsid w:val="00E56F4A"/>
    <w:rsid w:val="00E570F9"/>
    <w:rsid w:val="00E57F0C"/>
    <w:rsid w:val="00E61419"/>
    <w:rsid w:val="00E633BD"/>
    <w:rsid w:val="00E65AA9"/>
    <w:rsid w:val="00E678B8"/>
    <w:rsid w:val="00E706A0"/>
    <w:rsid w:val="00E71A6A"/>
    <w:rsid w:val="00E71E55"/>
    <w:rsid w:val="00E73DAB"/>
    <w:rsid w:val="00E7480C"/>
    <w:rsid w:val="00E75575"/>
    <w:rsid w:val="00E757BF"/>
    <w:rsid w:val="00E806CC"/>
    <w:rsid w:val="00E812B0"/>
    <w:rsid w:val="00E81AB4"/>
    <w:rsid w:val="00E82221"/>
    <w:rsid w:val="00E83951"/>
    <w:rsid w:val="00E84B8E"/>
    <w:rsid w:val="00E84E67"/>
    <w:rsid w:val="00E858FC"/>
    <w:rsid w:val="00E8696A"/>
    <w:rsid w:val="00E86A5D"/>
    <w:rsid w:val="00E90C22"/>
    <w:rsid w:val="00E9108E"/>
    <w:rsid w:val="00E91C3A"/>
    <w:rsid w:val="00E92DF7"/>
    <w:rsid w:val="00E93BEB"/>
    <w:rsid w:val="00E93D1D"/>
    <w:rsid w:val="00E93ED7"/>
    <w:rsid w:val="00E94286"/>
    <w:rsid w:val="00E95C62"/>
    <w:rsid w:val="00EA0854"/>
    <w:rsid w:val="00EA2905"/>
    <w:rsid w:val="00EA3BA7"/>
    <w:rsid w:val="00EA44CC"/>
    <w:rsid w:val="00EA4945"/>
    <w:rsid w:val="00EA4A4D"/>
    <w:rsid w:val="00EA638C"/>
    <w:rsid w:val="00EA687F"/>
    <w:rsid w:val="00EA7A12"/>
    <w:rsid w:val="00EA7A8B"/>
    <w:rsid w:val="00EB062A"/>
    <w:rsid w:val="00EB0A23"/>
    <w:rsid w:val="00EB0AFB"/>
    <w:rsid w:val="00EB1516"/>
    <w:rsid w:val="00EB1900"/>
    <w:rsid w:val="00EB2271"/>
    <w:rsid w:val="00EB339B"/>
    <w:rsid w:val="00EB46BC"/>
    <w:rsid w:val="00EB537A"/>
    <w:rsid w:val="00EB74CB"/>
    <w:rsid w:val="00EC1538"/>
    <w:rsid w:val="00EC2A0A"/>
    <w:rsid w:val="00EC4698"/>
    <w:rsid w:val="00EC588E"/>
    <w:rsid w:val="00EC655A"/>
    <w:rsid w:val="00EC665D"/>
    <w:rsid w:val="00EC7B05"/>
    <w:rsid w:val="00ED04E8"/>
    <w:rsid w:val="00ED10AF"/>
    <w:rsid w:val="00ED1846"/>
    <w:rsid w:val="00ED1FCE"/>
    <w:rsid w:val="00ED2D48"/>
    <w:rsid w:val="00ED3D16"/>
    <w:rsid w:val="00ED3E5B"/>
    <w:rsid w:val="00ED42B0"/>
    <w:rsid w:val="00ED42FA"/>
    <w:rsid w:val="00ED53B4"/>
    <w:rsid w:val="00EE0CD4"/>
    <w:rsid w:val="00EE0E2E"/>
    <w:rsid w:val="00EE1B7D"/>
    <w:rsid w:val="00EE20D9"/>
    <w:rsid w:val="00EE450A"/>
    <w:rsid w:val="00EE5AB3"/>
    <w:rsid w:val="00EE608D"/>
    <w:rsid w:val="00EE6BE6"/>
    <w:rsid w:val="00EE76B2"/>
    <w:rsid w:val="00EE774E"/>
    <w:rsid w:val="00EE783C"/>
    <w:rsid w:val="00EF0185"/>
    <w:rsid w:val="00EF024F"/>
    <w:rsid w:val="00EF0A09"/>
    <w:rsid w:val="00EF2CC9"/>
    <w:rsid w:val="00EF36B2"/>
    <w:rsid w:val="00EF44BC"/>
    <w:rsid w:val="00EF4BF2"/>
    <w:rsid w:val="00EF608F"/>
    <w:rsid w:val="00EF639B"/>
    <w:rsid w:val="00EF7B93"/>
    <w:rsid w:val="00F01F6E"/>
    <w:rsid w:val="00F02A28"/>
    <w:rsid w:val="00F03F06"/>
    <w:rsid w:val="00F048C2"/>
    <w:rsid w:val="00F052CF"/>
    <w:rsid w:val="00F06426"/>
    <w:rsid w:val="00F11F8C"/>
    <w:rsid w:val="00F13A1E"/>
    <w:rsid w:val="00F14DFB"/>
    <w:rsid w:val="00F15F4B"/>
    <w:rsid w:val="00F17B2E"/>
    <w:rsid w:val="00F20A02"/>
    <w:rsid w:val="00F216A9"/>
    <w:rsid w:val="00F22B70"/>
    <w:rsid w:val="00F238F5"/>
    <w:rsid w:val="00F24230"/>
    <w:rsid w:val="00F2451E"/>
    <w:rsid w:val="00F26072"/>
    <w:rsid w:val="00F278E6"/>
    <w:rsid w:val="00F3155A"/>
    <w:rsid w:val="00F32368"/>
    <w:rsid w:val="00F32915"/>
    <w:rsid w:val="00F373DF"/>
    <w:rsid w:val="00F37CCA"/>
    <w:rsid w:val="00F37DA7"/>
    <w:rsid w:val="00F410C8"/>
    <w:rsid w:val="00F414E8"/>
    <w:rsid w:val="00F41930"/>
    <w:rsid w:val="00F41C88"/>
    <w:rsid w:val="00F44664"/>
    <w:rsid w:val="00F44CFA"/>
    <w:rsid w:val="00F4790C"/>
    <w:rsid w:val="00F50AF3"/>
    <w:rsid w:val="00F52CF2"/>
    <w:rsid w:val="00F55F42"/>
    <w:rsid w:val="00F569D4"/>
    <w:rsid w:val="00F56F33"/>
    <w:rsid w:val="00F57926"/>
    <w:rsid w:val="00F61888"/>
    <w:rsid w:val="00F6367D"/>
    <w:rsid w:val="00F64551"/>
    <w:rsid w:val="00F649D6"/>
    <w:rsid w:val="00F64A1C"/>
    <w:rsid w:val="00F64F36"/>
    <w:rsid w:val="00F66E69"/>
    <w:rsid w:val="00F704B8"/>
    <w:rsid w:val="00F7098B"/>
    <w:rsid w:val="00F71F08"/>
    <w:rsid w:val="00F7214A"/>
    <w:rsid w:val="00F73ACD"/>
    <w:rsid w:val="00F73DD8"/>
    <w:rsid w:val="00F75225"/>
    <w:rsid w:val="00F75327"/>
    <w:rsid w:val="00F77CDC"/>
    <w:rsid w:val="00F83B5C"/>
    <w:rsid w:val="00F84120"/>
    <w:rsid w:val="00F84C8E"/>
    <w:rsid w:val="00F84DCC"/>
    <w:rsid w:val="00F852A7"/>
    <w:rsid w:val="00F85DC3"/>
    <w:rsid w:val="00F87642"/>
    <w:rsid w:val="00F923B2"/>
    <w:rsid w:val="00F95D4D"/>
    <w:rsid w:val="00F96014"/>
    <w:rsid w:val="00F96DF8"/>
    <w:rsid w:val="00FA01AB"/>
    <w:rsid w:val="00FA0C68"/>
    <w:rsid w:val="00FA0FA4"/>
    <w:rsid w:val="00FA11B4"/>
    <w:rsid w:val="00FA2E96"/>
    <w:rsid w:val="00FA3282"/>
    <w:rsid w:val="00FA5E4E"/>
    <w:rsid w:val="00FA756A"/>
    <w:rsid w:val="00FA7883"/>
    <w:rsid w:val="00FB0C1F"/>
    <w:rsid w:val="00FB25E0"/>
    <w:rsid w:val="00FB48B6"/>
    <w:rsid w:val="00FB4EA9"/>
    <w:rsid w:val="00FB5361"/>
    <w:rsid w:val="00FC00F4"/>
    <w:rsid w:val="00FC1DA5"/>
    <w:rsid w:val="00FC1F9E"/>
    <w:rsid w:val="00FC2189"/>
    <w:rsid w:val="00FC227A"/>
    <w:rsid w:val="00FC27D2"/>
    <w:rsid w:val="00FC28EB"/>
    <w:rsid w:val="00FC363A"/>
    <w:rsid w:val="00FC5587"/>
    <w:rsid w:val="00FC7D94"/>
    <w:rsid w:val="00FD0C59"/>
    <w:rsid w:val="00FD0D2F"/>
    <w:rsid w:val="00FD10A6"/>
    <w:rsid w:val="00FD23FC"/>
    <w:rsid w:val="00FD3E97"/>
    <w:rsid w:val="00FD3F28"/>
    <w:rsid w:val="00FD3F38"/>
    <w:rsid w:val="00FD56BD"/>
    <w:rsid w:val="00FD5B7B"/>
    <w:rsid w:val="00FE0FDE"/>
    <w:rsid w:val="00FE19A1"/>
    <w:rsid w:val="00FE1FD1"/>
    <w:rsid w:val="00FE2F1D"/>
    <w:rsid w:val="00FE2F89"/>
    <w:rsid w:val="00FE3389"/>
    <w:rsid w:val="00FE42B8"/>
    <w:rsid w:val="00FE4484"/>
    <w:rsid w:val="00FE4B78"/>
    <w:rsid w:val="00FE598B"/>
    <w:rsid w:val="00FE5FBE"/>
    <w:rsid w:val="00FE6AC2"/>
    <w:rsid w:val="00FE7127"/>
    <w:rsid w:val="00FE774D"/>
    <w:rsid w:val="00FE79DB"/>
    <w:rsid w:val="00FF2B74"/>
    <w:rsid w:val="00FF2D1C"/>
    <w:rsid w:val="00FF3E3A"/>
    <w:rsid w:val="00FF52DC"/>
    <w:rsid w:val="00FF5FAD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6E79"/>
  <w15:docId w15:val="{4843775F-CB01-4514-9277-3CC1C00A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7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2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7FBC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8C0465"/>
    <w:pPr>
      <w:ind w:left="720"/>
      <w:contextualSpacing/>
    </w:pPr>
    <w:rPr>
      <w:rFonts w:ascii="Calibri" w:eastAsia="Calibri" w:hAnsi="Calibri" w:cs="Times New Roman"/>
      <w:noProof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C0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465"/>
    <w:pPr>
      <w:spacing w:line="259" w:lineRule="auto"/>
      <w:outlineLvl w:val="9"/>
    </w:pPr>
  </w:style>
  <w:style w:type="paragraph" w:styleId="Header">
    <w:name w:val="header"/>
    <w:basedOn w:val="Normal"/>
    <w:link w:val="HeaderChar"/>
    <w:unhideWhenUsed/>
    <w:rsid w:val="00BC25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25EE"/>
  </w:style>
  <w:style w:type="paragraph" w:styleId="Footer">
    <w:name w:val="footer"/>
    <w:basedOn w:val="Normal"/>
    <w:link w:val="FooterChar"/>
    <w:uiPriority w:val="99"/>
    <w:unhideWhenUsed/>
    <w:rsid w:val="00BC25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D309-6A82-4EE8-BBC1-99A07425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is Bais</dc:creator>
  <cp:lastModifiedBy>alexatza</cp:lastModifiedBy>
  <cp:revision>6</cp:revision>
  <cp:lastPrinted>2015-07-10T09:58:00Z</cp:lastPrinted>
  <dcterms:created xsi:type="dcterms:W3CDTF">2015-07-14T09:48:00Z</dcterms:created>
  <dcterms:modified xsi:type="dcterms:W3CDTF">2015-07-20T11:07:00Z</dcterms:modified>
</cp:coreProperties>
</file>